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E010" w14:textId="769F9FB9" w:rsidR="00A608FF" w:rsidRPr="00EB359A" w:rsidRDefault="003F52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</w:t>
      </w:r>
      <w:r w:rsidR="00F63FB0">
        <w:rPr>
          <w:b/>
          <w:bCs/>
          <w:sz w:val="32"/>
          <w:szCs w:val="32"/>
        </w:rPr>
        <w:t xml:space="preserve"> supporting</w:t>
      </w:r>
      <w:r>
        <w:rPr>
          <w:b/>
          <w:bCs/>
          <w:sz w:val="32"/>
          <w:szCs w:val="32"/>
        </w:rPr>
        <w:t xml:space="preserve"> d</w:t>
      </w:r>
      <w:r w:rsidR="00EB359A" w:rsidRPr="00EB359A">
        <w:rPr>
          <w:b/>
          <w:bCs/>
          <w:sz w:val="32"/>
          <w:szCs w:val="32"/>
        </w:rPr>
        <w:t>ocument c</w:t>
      </w:r>
      <w:r w:rsidR="004C01C1" w:rsidRPr="00EB359A">
        <w:rPr>
          <w:b/>
          <w:bCs/>
          <w:sz w:val="32"/>
          <w:szCs w:val="32"/>
        </w:rPr>
        <w:t>hecklist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7461"/>
        <w:gridCol w:w="4321"/>
        <w:gridCol w:w="2160"/>
      </w:tblGrid>
      <w:tr w:rsidR="004C01C1" w:rsidRPr="00A0432D" w14:paraId="273ADB1B" w14:textId="5D9CA641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F4CF4" w14:textId="2EC7B263" w:rsidR="004C01C1" w:rsidRPr="00F63FB0" w:rsidRDefault="00EB359A">
            <w:pPr>
              <w:rPr>
                <w:rFonts w:ascii="VIC" w:eastAsia="VIC" w:hAnsi="VIC" w:cs="VIC"/>
                <w:b/>
                <w:bCs/>
              </w:rPr>
            </w:pPr>
            <w:r w:rsidRPr="00F63FB0">
              <w:rPr>
                <w:rFonts w:ascii="VIC" w:eastAsia="VIC" w:hAnsi="VIC" w:cs="VIC"/>
                <w:b/>
                <w:bCs/>
              </w:rPr>
              <w:t>Document</w:t>
            </w:r>
          </w:p>
        </w:tc>
        <w:tc>
          <w:tcPr>
            <w:tcW w:w="1555" w:type="pct"/>
            <w:shd w:val="clear" w:color="auto" w:fill="FFFFFF" w:themeFill="background1"/>
          </w:tcPr>
          <w:p w14:paraId="29F7EC8E" w14:textId="008D6225" w:rsidR="004C01C1" w:rsidRPr="00F63FB0" w:rsidRDefault="004C01C1">
            <w:pPr>
              <w:rPr>
                <w:rFonts w:ascii="VIC" w:eastAsia="VIC" w:hAnsi="VIC" w:cs="VIC"/>
                <w:b/>
                <w:bCs/>
              </w:rPr>
            </w:pPr>
            <w:r w:rsidRPr="00F63FB0">
              <w:rPr>
                <w:rFonts w:ascii="VIC" w:eastAsia="VIC" w:hAnsi="VIC" w:cs="VIC"/>
                <w:b/>
                <w:bCs/>
              </w:rPr>
              <w:t>Provided?</w:t>
            </w:r>
          </w:p>
        </w:tc>
        <w:tc>
          <w:tcPr>
            <w:tcW w:w="764" w:type="pct"/>
            <w:shd w:val="clear" w:color="auto" w:fill="FFFFFF" w:themeFill="background1"/>
          </w:tcPr>
          <w:p w14:paraId="5DA2F7A9" w14:textId="4CB5F014" w:rsidR="004C01C1" w:rsidRPr="00F63FB0" w:rsidRDefault="00845B6A">
            <w:pPr>
              <w:rPr>
                <w:rFonts w:ascii="VIC" w:eastAsia="VIC" w:hAnsi="VIC" w:cs="VIC"/>
                <w:b/>
                <w:bCs/>
              </w:rPr>
            </w:pPr>
            <w:r w:rsidRPr="00F63FB0">
              <w:rPr>
                <w:rFonts w:ascii="VIC" w:eastAsia="VIC" w:hAnsi="VIC" w:cs="VIC"/>
                <w:b/>
                <w:bCs/>
              </w:rPr>
              <w:t>Comments/Issues</w:t>
            </w:r>
          </w:p>
        </w:tc>
      </w:tr>
      <w:tr w:rsidR="004C01C1" w14:paraId="39751644" w14:textId="1DAA7824" w:rsidTr="0C07C2F2">
        <w:trPr>
          <w:trHeight w:val="1039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1E90DD" w14:textId="23881F49" w:rsidR="00BD6F5B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vidence of financial cash co-contribution</w:t>
            </w:r>
            <w:r w:rsidR="00BD6F5B">
              <w:rPr>
                <w:rFonts w:ascii="VIC" w:eastAsia="VIC" w:hAnsi="VIC" w:cs="VIC"/>
              </w:rPr>
              <w:t xml:space="preserve"> which may be in the form of:</w:t>
            </w:r>
          </w:p>
          <w:p w14:paraId="343A6D1A" w14:textId="3BA20C97" w:rsidR="00BD6F5B" w:rsidRPr="00BD6F5B" w:rsidRDefault="00BD6F5B" w:rsidP="00BD6F5B">
            <w:pPr>
              <w:pStyle w:val="ListParagraph"/>
              <w:numPr>
                <w:ilvl w:val="0"/>
                <w:numId w:val="7"/>
              </w:numPr>
              <w:rPr>
                <w:rFonts w:ascii="VIC" w:eastAsia="VIC" w:hAnsi="VIC" w:cs="VIC"/>
              </w:rPr>
            </w:pPr>
            <w:r w:rsidRPr="0C07C2F2">
              <w:rPr>
                <w:rFonts w:ascii="VIC" w:eastAsia="VIC" w:hAnsi="VIC" w:cs="VIC"/>
              </w:rPr>
              <w:t>written confirmation from the applicant organisation’s board or authorised representative</w:t>
            </w:r>
            <w:r w:rsidR="008C1DD7">
              <w:rPr>
                <w:rFonts w:ascii="VIC" w:eastAsia="VIC" w:hAnsi="VIC" w:cs="VIC"/>
              </w:rPr>
              <w:t>, on an official company letterhead</w:t>
            </w:r>
            <w:r w:rsidR="00CE6CAB">
              <w:rPr>
                <w:rFonts w:ascii="VIC" w:eastAsia="VIC" w:hAnsi="VIC" w:cs="VIC"/>
              </w:rPr>
              <w:t xml:space="preserve"> (if applicable),</w:t>
            </w:r>
            <w:r w:rsidRPr="0C07C2F2">
              <w:rPr>
                <w:rFonts w:ascii="VIC" w:eastAsia="VIC" w:hAnsi="VIC" w:cs="VIC"/>
              </w:rPr>
              <w:t xml:space="preserve"> that the organisation can undertake the project and meet the required co</w:t>
            </w:r>
            <w:r w:rsidR="00815673">
              <w:rPr>
                <w:rFonts w:ascii="VIC" w:eastAsia="VIC" w:hAnsi="VIC" w:cs="VIC"/>
              </w:rPr>
              <w:t>-</w:t>
            </w:r>
            <w:r w:rsidRPr="0C07C2F2">
              <w:rPr>
                <w:rFonts w:ascii="VIC" w:eastAsia="VIC" w:hAnsi="VIC" w:cs="VIC"/>
              </w:rPr>
              <w:t>contribution amount and/or,</w:t>
            </w:r>
          </w:p>
          <w:p w14:paraId="40784434" w14:textId="55572712" w:rsidR="00BD6F5B" w:rsidRPr="00BD6F5B" w:rsidRDefault="00BD6F5B" w:rsidP="00BD6F5B">
            <w:pPr>
              <w:pStyle w:val="ListParagraph"/>
              <w:numPr>
                <w:ilvl w:val="0"/>
                <w:numId w:val="7"/>
              </w:numPr>
              <w:rPr>
                <w:rFonts w:ascii="VIC" w:eastAsia="VIC" w:hAnsi="VIC" w:cs="VIC"/>
              </w:rPr>
            </w:pPr>
            <w:r w:rsidRPr="00BD6F5B">
              <w:rPr>
                <w:rFonts w:ascii="VIC" w:eastAsia="VIC" w:hAnsi="VIC" w:cs="VIC"/>
              </w:rPr>
              <w:t>a bank statement showing sufficient cash in the organisation’s bank account to cover the co</w:t>
            </w:r>
            <w:r w:rsidRPr="00BD6F5B">
              <w:rPr>
                <w:rFonts w:ascii="Cambria Math" w:eastAsia="VIC" w:hAnsi="Cambria Math" w:cs="Cambria Math"/>
              </w:rPr>
              <w:t>‑</w:t>
            </w:r>
            <w:r w:rsidRPr="00BD6F5B">
              <w:rPr>
                <w:rFonts w:ascii="VIC" w:eastAsia="VIC" w:hAnsi="VIC" w:cs="VIC"/>
              </w:rPr>
              <w:t>contribution and/or,</w:t>
            </w:r>
          </w:p>
          <w:p w14:paraId="60DD5CD9" w14:textId="7ABA69A8" w:rsidR="00BD6F5B" w:rsidRPr="00BD6F5B" w:rsidRDefault="00BD6F5B" w:rsidP="00BD6F5B">
            <w:pPr>
              <w:pStyle w:val="ListParagraph"/>
              <w:numPr>
                <w:ilvl w:val="0"/>
                <w:numId w:val="7"/>
              </w:numPr>
              <w:rPr>
                <w:rFonts w:ascii="VIC" w:eastAsia="VIC" w:hAnsi="VIC" w:cs="VIC"/>
              </w:rPr>
            </w:pPr>
            <w:r w:rsidRPr="00BD6F5B">
              <w:rPr>
                <w:rFonts w:ascii="VIC" w:eastAsia="VIC" w:hAnsi="VIC" w:cs="VIC"/>
              </w:rPr>
              <w:t>management accounts demonstrating satisfactory cash flow or liquid assets and/or,</w:t>
            </w:r>
          </w:p>
          <w:p w14:paraId="072F379C" w14:textId="005251FC" w:rsidR="004C01C1" w:rsidRDefault="00BD6F5B" w:rsidP="00BD6F5B">
            <w:pPr>
              <w:pStyle w:val="ListParagraph"/>
              <w:numPr>
                <w:ilvl w:val="0"/>
                <w:numId w:val="6"/>
              </w:numPr>
            </w:pPr>
            <w:r w:rsidRPr="00BD6F5B">
              <w:rPr>
                <w:rFonts w:ascii="VIC" w:eastAsia="VIC" w:hAnsi="VIC" w:cs="VIC"/>
              </w:rPr>
              <w:t>if using finance, documentation demonstrating approval or pre-approval from an ASIC credit licensed institution</w:t>
            </w:r>
          </w:p>
        </w:tc>
        <w:tc>
          <w:tcPr>
            <w:tcW w:w="1555" w:type="pct"/>
            <w:shd w:val="clear" w:color="auto" w:fill="FFFFFF" w:themeFill="background1"/>
          </w:tcPr>
          <w:p w14:paraId="374DC662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20272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Yes</w:t>
            </w:r>
          </w:p>
          <w:p w14:paraId="3DC06768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758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Partial</w:t>
            </w:r>
          </w:p>
          <w:p w14:paraId="194BD767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774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o</w:t>
            </w:r>
          </w:p>
          <w:p w14:paraId="00628591" w14:textId="6BC17C10" w:rsidR="004C01C1" w:rsidRDefault="004C01C1" w:rsidP="00845B6A">
            <w:pPr>
              <w:rPr>
                <w:rFonts w:ascii="VIC" w:eastAsia="VIC" w:hAnsi="VIC" w:cs="VIC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14:paraId="2FCFBD11" w14:textId="77777777" w:rsidR="004C01C1" w:rsidRDefault="004C01C1">
            <w:pPr>
              <w:rPr>
                <w:rFonts w:ascii="VIC" w:hAnsi="VIC"/>
              </w:rPr>
            </w:pPr>
          </w:p>
        </w:tc>
      </w:tr>
      <w:tr w:rsidR="004C01C1" w:rsidDel="00587665" w14:paraId="5667CB52" w14:textId="4F9513A9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4C5F91" w14:textId="77777777" w:rsidR="004C01C1" w:rsidRDefault="00407D5D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 xml:space="preserve">Current </w:t>
            </w:r>
            <w:r w:rsidR="004C01C1">
              <w:rPr>
                <w:rFonts w:ascii="VIC" w:eastAsia="VIC" w:hAnsi="VIC" w:cs="VIC"/>
              </w:rPr>
              <w:t>WorkSafe Certificate of Currency, if the business employs workers in Victoria</w:t>
            </w:r>
          </w:p>
          <w:p w14:paraId="5781B269" w14:textId="77777777" w:rsidR="00512B38" w:rsidRDefault="00512B38">
            <w:pPr>
              <w:rPr>
                <w:rFonts w:ascii="VIC" w:eastAsia="VIC" w:hAnsi="VIC" w:cs="VIC"/>
              </w:rPr>
            </w:pPr>
          </w:p>
          <w:p w14:paraId="331247AD" w14:textId="7A10214C" w:rsidR="009F5B6D" w:rsidRDefault="00512B38">
            <w:pPr>
              <w:rPr>
                <w:rFonts w:ascii="VIC" w:eastAsia="VIC" w:hAnsi="VIC" w:cs="VIC"/>
              </w:rPr>
            </w:pPr>
            <w:hyperlink r:id="rId11" w:history="1">
              <w:r w:rsidRPr="00512B38">
                <w:rPr>
                  <w:rStyle w:val="Hyperlink"/>
                  <w:rFonts w:ascii="VIC" w:eastAsia="VIC" w:hAnsi="VIC" w:cs="VIC"/>
                  <w:kern w:val="2"/>
                  <w:sz w:val="24"/>
                  <w:szCs w:val="24"/>
                  <w14:ligatures w14:val="standardContextual"/>
                </w:rPr>
                <w:t>R</w:t>
              </w:r>
              <w:r w:rsidRPr="00512B38">
                <w:rPr>
                  <w:rStyle w:val="Hyperlink"/>
                  <w:rFonts w:ascii="VIC" w:eastAsia="VIC" w:hAnsi="VIC" w:cs="VIC"/>
                </w:rPr>
                <w:t>equest a certificate</w:t>
              </w:r>
            </w:hyperlink>
          </w:p>
          <w:p w14:paraId="498B6870" w14:textId="77777777" w:rsidR="009F5B6D" w:rsidRDefault="009F5B6D">
            <w:pPr>
              <w:rPr>
                <w:rFonts w:ascii="VIC" w:eastAsia="VIC" w:hAnsi="VIC" w:cs="VIC"/>
              </w:rPr>
            </w:pPr>
          </w:p>
          <w:p w14:paraId="5BE40A30" w14:textId="3AE6C291" w:rsidR="009F5B6D" w:rsidDel="00587665" w:rsidRDefault="008A6C77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*Note: To request a certificate, you will need to provide your</w:t>
            </w:r>
            <w:r w:rsidR="009F5B6D">
              <w:rPr>
                <w:rFonts w:ascii="VIC" w:eastAsia="VIC" w:hAnsi="VIC" w:cs="VIC"/>
              </w:rPr>
              <w:t xml:space="preserve"> WorkCover Employer Number and business postcode</w:t>
            </w:r>
          </w:p>
        </w:tc>
        <w:tc>
          <w:tcPr>
            <w:tcW w:w="1555" w:type="pct"/>
            <w:shd w:val="clear" w:color="auto" w:fill="FFFFFF" w:themeFill="background1"/>
          </w:tcPr>
          <w:p w14:paraId="07701B8F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63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Yes</w:t>
            </w:r>
          </w:p>
          <w:p w14:paraId="72DDF452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418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Partial</w:t>
            </w:r>
          </w:p>
          <w:p w14:paraId="47F2D08B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8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o</w:t>
            </w:r>
          </w:p>
          <w:p w14:paraId="553AE672" w14:textId="49374DEC" w:rsidR="004C01C1" w:rsidRDefault="006406D9" w:rsidP="00845B6A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13062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/A</w:t>
            </w:r>
          </w:p>
        </w:tc>
        <w:tc>
          <w:tcPr>
            <w:tcW w:w="764" w:type="pct"/>
            <w:shd w:val="clear" w:color="auto" w:fill="FFFFFF" w:themeFill="background1"/>
          </w:tcPr>
          <w:p w14:paraId="2520161C" w14:textId="77777777" w:rsidR="004C01C1" w:rsidRDefault="004C01C1">
            <w:pPr>
              <w:rPr>
                <w:rFonts w:ascii="VIC" w:eastAsia="VIC" w:hAnsi="VIC" w:cs="VIC"/>
              </w:rPr>
            </w:pPr>
          </w:p>
        </w:tc>
      </w:tr>
      <w:tr w:rsidR="004C01C1" w14:paraId="3801B1A1" w14:textId="5AFCF03C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6EFFA9A" w14:textId="245A44F8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Q</w:t>
            </w:r>
            <w:r w:rsidRPr="1DA44B9D">
              <w:rPr>
                <w:rFonts w:ascii="VIC" w:eastAsia="VIC" w:hAnsi="VIC" w:cs="VIC"/>
              </w:rPr>
              <w:t>uote</w:t>
            </w:r>
            <w:r>
              <w:rPr>
                <w:rFonts w:ascii="VIC" w:eastAsia="VIC" w:hAnsi="VIC" w:cs="VIC"/>
              </w:rPr>
              <w:t>s for project expenses</w:t>
            </w:r>
          </w:p>
          <w:p w14:paraId="368C9C06" w14:textId="77777777" w:rsidR="00474352" w:rsidRDefault="00474352">
            <w:pPr>
              <w:rPr>
                <w:rFonts w:ascii="VIC" w:eastAsia="VIC" w:hAnsi="VIC" w:cs="VIC"/>
              </w:rPr>
            </w:pPr>
          </w:p>
          <w:p w14:paraId="17EE6613" w14:textId="77777777" w:rsidR="00474352" w:rsidRPr="00474352" w:rsidRDefault="00474352" w:rsidP="00474352">
            <w:p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A written quote should include at least:</w:t>
            </w:r>
          </w:p>
          <w:p w14:paraId="2FCEB461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Business (supplier) name, Australian Business Number (ABN) and contact details</w:t>
            </w:r>
          </w:p>
          <w:p w14:paraId="27EAC009" w14:textId="1A3BB948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lastRenderedPageBreak/>
              <w:t>the customer’s name and contact details (should be in the name of applicant business or a representative</w:t>
            </w:r>
            <w:r w:rsidR="00FC10BB">
              <w:rPr>
                <w:rFonts w:ascii="VIC" w:eastAsia="VIC" w:hAnsi="VIC" w:cs="VIC"/>
              </w:rPr>
              <w:t xml:space="preserve"> of the business</w:t>
            </w:r>
            <w:r w:rsidRPr="00474352">
              <w:rPr>
                <w:rFonts w:ascii="VIC" w:eastAsia="VIC" w:hAnsi="VIC" w:cs="VIC"/>
              </w:rPr>
              <w:t>)</w:t>
            </w:r>
          </w:p>
          <w:p w14:paraId="73D5E817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a clear description of the work or service</w:t>
            </w:r>
          </w:p>
          <w:p w14:paraId="7035BDDA" w14:textId="4616F1FE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itemised and total costs. Include goods and services tax (GST) if applicable</w:t>
            </w:r>
          </w:p>
          <w:p w14:paraId="58C14C01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any variations and revisions discussed</w:t>
            </w:r>
          </w:p>
          <w:p w14:paraId="0A8DAD4A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payment terms and conditions, such as due date and late payment penalties</w:t>
            </w:r>
          </w:p>
          <w:p w14:paraId="783DAB13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preferred payment method</w:t>
            </w:r>
          </w:p>
          <w:p w14:paraId="70D8E4C5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work start and finish dates</w:t>
            </w:r>
          </w:p>
          <w:p w14:paraId="4BCD56EC" w14:textId="77777777" w:rsidR="00474352" w:rsidRPr="00474352" w:rsidRDefault="00474352" w:rsidP="00474352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>quote expiry date</w:t>
            </w:r>
          </w:p>
          <w:p w14:paraId="55A1B74C" w14:textId="1CE8F4BA" w:rsidR="004C01C1" w:rsidRPr="00B42795" w:rsidRDefault="00474352" w:rsidP="00B42795">
            <w:pPr>
              <w:numPr>
                <w:ilvl w:val="0"/>
                <w:numId w:val="24"/>
              </w:numPr>
              <w:rPr>
                <w:rFonts w:ascii="VIC" w:eastAsia="VIC" w:hAnsi="VIC" w:cs="VIC"/>
              </w:rPr>
            </w:pPr>
            <w:r w:rsidRPr="00474352">
              <w:rPr>
                <w:rFonts w:ascii="VIC" w:eastAsia="VIC" w:hAnsi="VIC" w:cs="VIC"/>
              </w:rPr>
              <w:t xml:space="preserve">space for the customer’s (the </w:t>
            </w:r>
            <w:r w:rsidR="00143761">
              <w:rPr>
                <w:rFonts w:ascii="VIC" w:eastAsia="VIC" w:hAnsi="VIC" w:cs="VIC"/>
              </w:rPr>
              <w:t xml:space="preserve">grant </w:t>
            </w:r>
            <w:r w:rsidRPr="00474352">
              <w:rPr>
                <w:rFonts w:ascii="VIC" w:eastAsia="VIC" w:hAnsi="VIC" w:cs="VIC"/>
              </w:rPr>
              <w:t>applicant) acceptance (signature and date).</w:t>
            </w:r>
          </w:p>
        </w:tc>
        <w:tc>
          <w:tcPr>
            <w:tcW w:w="1555" w:type="pct"/>
            <w:shd w:val="clear" w:color="auto" w:fill="FFFFFF" w:themeFill="background1"/>
          </w:tcPr>
          <w:p w14:paraId="4FB48BF0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7093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Yes</w:t>
            </w:r>
          </w:p>
          <w:p w14:paraId="5C694875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8451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Partial</w:t>
            </w:r>
          </w:p>
          <w:p w14:paraId="4E0D9B47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6602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o</w:t>
            </w:r>
          </w:p>
          <w:p w14:paraId="6B204E62" w14:textId="39DFA034" w:rsidR="004C01C1" w:rsidRDefault="004C01C1" w:rsidP="00845B6A">
            <w:pPr>
              <w:rPr>
                <w:rFonts w:ascii="VIC" w:eastAsia="VIC" w:hAnsi="VIC" w:cs="VIC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14:paraId="34991340" w14:textId="77777777" w:rsidR="004C01C1" w:rsidRDefault="004C01C1">
            <w:pPr>
              <w:rPr>
                <w:rFonts w:ascii="VIC" w:eastAsia="VIC" w:hAnsi="VIC" w:cs="VIC"/>
              </w:rPr>
            </w:pPr>
          </w:p>
        </w:tc>
      </w:tr>
      <w:tr w:rsidR="004C01C1" w14:paraId="3FA59B02" w14:textId="6F8455D7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085138" w14:textId="0BFB6477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 xml:space="preserve">Project </w:t>
            </w:r>
            <w:r w:rsidRPr="00056D77">
              <w:rPr>
                <w:rFonts w:ascii="VIC" w:eastAsia="VIC" w:hAnsi="VIC" w:cs="VIC"/>
              </w:rPr>
              <w:t xml:space="preserve">plan, </w:t>
            </w:r>
            <w:r w:rsidRPr="00426B23">
              <w:rPr>
                <w:rFonts w:ascii="VIC" w:eastAsia="VIC" w:hAnsi="VIC" w:cs="VIC"/>
              </w:rPr>
              <w:t>using the provided template</w:t>
            </w:r>
            <w:r>
              <w:rPr>
                <w:rFonts w:ascii="VIC" w:eastAsia="VIC" w:hAnsi="VIC" w:cs="VIC"/>
              </w:rPr>
              <w:t xml:space="preserve"> available on the </w:t>
            </w:r>
            <w:r w:rsidRPr="004175CE">
              <w:rPr>
                <w:rFonts w:ascii="VIC" w:eastAsia="VIC" w:hAnsi="VIC" w:cs="VIC"/>
                <w:b/>
              </w:rPr>
              <w:t>program website</w:t>
            </w:r>
          </w:p>
          <w:p w14:paraId="3E20A21E" w14:textId="77777777" w:rsidR="004C01C1" w:rsidRDefault="004C01C1">
            <w:pPr>
              <w:rPr>
                <w:rFonts w:ascii="VIC" w:eastAsia="VIC" w:hAnsi="VIC" w:cs="VIC"/>
              </w:rPr>
            </w:pPr>
          </w:p>
          <w:p w14:paraId="04F82B66" w14:textId="77777777" w:rsidR="004C01C1" w:rsidRDefault="004C01C1">
            <w:pPr>
              <w:rPr>
                <w:rFonts w:ascii="VIC" w:eastAsia="VIC" w:hAnsi="VIC" w:cs="VIC"/>
              </w:rPr>
            </w:pPr>
            <w:r w:rsidRPr="0C07C2F2">
              <w:rPr>
                <w:rFonts w:ascii="VIC" w:eastAsia="VIC" w:hAnsi="VIC" w:cs="VIC"/>
              </w:rPr>
              <w:t>Note: Project plan is required for infrastructure projects, or non-standard project activities (projects that are not focused on vehicle purchases, electric charging or fuel trials), and is optional for other project types</w:t>
            </w:r>
          </w:p>
        </w:tc>
        <w:tc>
          <w:tcPr>
            <w:tcW w:w="1555" w:type="pct"/>
            <w:shd w:val="clear" w:color="auto" w:fill="FFFFFF" w:themeFill="background1"/>
          </w:tcPr>
          <w:p w14:paraId="779C9485" w14:textId="77777777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5292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Yes</w:t>
            </w:r>
          </w:p>
          <w:p w14:paraId="0AD83A65" w14:textId="23C7FF91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2169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Partial</w:t>
            </w:r>
          </w:p>
          <w:p w14:paraId="0288815E" w14:textId="77777777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7120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No</w:t>
            </w:r>
          </w:p>
          <w:p w14:paraId="3375F7A4" w14:textId="64B9E75C" w:rsidR="004C01C1" w:rsidRDefault="006406D9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8172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N/A</w:t>
            </w:r>
          </w:p>
        </w:tc>
        <w:tc>
          <w:tcPr>
            <w:tcW w:w="764" w:type="pct"/>
            <w:shd w:val="clear" w:color="auto" w:fill="FFFFFF" w:themeFill="background1"/>
          </w:tcPr>
          <w:p w14:paraId="42DDFFE8" w14:textId="77777777" w:rsidR="004C01C1" w:rsidRDefault="004C01C1">
            <w:pPr>
              <w:rPr>
                <w:rFonts w:ascii="VIC" w:eastAsia="VIC" w:hAnsi="VIC" w:cs="VIC"/>
              </w:rPr>
            </w:pPr>
          </w:p>
        </w:tc>
      </w:tr>
      <w:tr w:rsidR="004C01C1" w:rsidRPr="00240B1F" w14:paraId="1C542B63" w14:textId="59AF4936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3862FC" w14:textId="1A4A8C13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Compliance documentation</w:t>
            </w:r>
          </w:p>
          <w:p w14:paraId="413A2D6C" w14:textId="77777777" w:rsidR="004C01C1" w:rsidRDefault="004C01C1">
            <w:pPr>
              <w:rPr>
                <w:rFonts w:ascii="VIC" w:eastAsia="VIC" w:hAnsi="VIC" w:cs="VIC"/>
              </w:rPr>
            </w:pPr>
          </w:p>
          <w:p w14:paraId="6FED53D6" w14:textId="77777777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For infrastructure projects:</w:t>
            </w:r>
          </w:p>
          <w:p w14:paraId="557242F8" w14:textId="296745DD" w:rsidR="0055263F" w:rsidRDefault="004C01C1" w:rsidP="004C01C1">
            <w:pPr>
              <w:numPr>
                <w:ilvl w:val="0"/>
                <w:numId w:val="3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</w:t>
            </w:r>
            <w:r w:rsidRPr="000A720F">
              <w:rPr>
                <w:rFonts w:ascii="VIC" w:eastAsia="VIC" w:hAnsi="VIC" w:cs="VIC"/>
              </w:rPr>
              <w:t>vidence of land ownership</w:t>
            </w:r>
            <w:r>
              <w:rPr>
                <w:rFonts w:ascii="VIC" w:eastAsia="VIC" w:hAnsi="VIC" w:cs="VIC"/>
              </w:rPr>
              <w:t xml:space="preserve"> or </w:t>
            </w:r>
            <w:r w:rsidRPr="000A720F">
              <w:rPr>
                <w:rFonts w:ascii="VIC" w:eastAsia="VIC" w:hAnsi="VIC" w:cs="VIC"/>
              </w:rPr>
              <w:t>ten</w:t>
            </w:r>
            <w:r>
              <w:rPr>
                <w:rFonts w:ascii="VIC" w:eastAsia="VIC" w:hAnsi="VIC" w:cs="VIC"/>
              </w:rPr>
              <w:t>ancy on your project site</w:t>
            </w:r>
            <w:r w:rsidRPr="000A720F">
              <w:rPr>
                <w:rFonts w:ascii="VIC" w:eastAsia="VIC" w:hAnsi="VIC" w:cs="VIC"/>
              </w:rPr>
              <w:t xml:space="preserve"> </w:t>
            </w:r>
            <w:r w:rsidR="00474352">
              <w:rPr>
                <w:rFonts w:ascii="VIC" w:eastAsia="VIC" w:hAnsi="VIC" w:cs="VIC"/>
              </w:rPr>
              <w:t xml:space="preserve">(e.g. </w:t>
            </w:r>
            <w:r w:rsidR="00B42795">
              <w:rPr>
                <w:rFonts w:ascii="VIC" w:eastAsia="VIC" w:hAnsi="VIC" w:cs="VIC"/>
              </w:rPr>
              <w:t>l</w:t>
            </w:r>
            <w:r w:rsidR="00474352">
              <w:rPr>
                <w:rFonts w:ascii="VIC" w:eastAsia="VIC" w:hAnsi="VIC" w:cs="VIC"/>
              </w:rPr>
              <w:t>and title, rates notice, lease agreement)</w:t>
            </w:r>
          </w:p>
          <w:p w14:paraId="7EB61D25" w14:textId="15D84F6D" w:rsidR="004C01C1" w:rsidRDefault="0055263F" w:rsidP="0055263F">
            <w:pPr>
              <w:ind w:left="720"/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Note: f</w:t>
            </w:r>
            <w:r w:rsidR="004C01C1">
              <w:rPr>
                <w:rFonts w:ascii="VIC" w:eastAsia="VIC" w:hAnsi="VIC" w:cs="VIC"/>
              </w:rPr>
              <w:t>or leased properties and projects that involve physical alterations to the property, consent from the landlord must also be attached (if applicable)</w:t>
            </w:r>
          </w:p>
          <w:p w14:paraId="2C1A0CF9" w14:textId="77777777" w:rsidR="004C01C1" w:rsidRPr="00240B1F" w:rsidRDefault="004C01C1" w:rsidP="004C01C1">
            <w:pPr>
              <w:numPr>
                <w:ilvl w:val="0"/>
                <w:numId w:val="3"/>
              </w:numPr>
              <w:rPr>
                <w:rFonts w:ascii="VIC" w:eastAsia="VIC" w:hAnsi="VIC" w:cs="VIC"/>
              </w:rPr>
            </w:pPr>
            <w:r w:rsidRPr="0C07C2F2">
              <w:rPr>
                <w:rFonts w:ascii="VIC" w:eastAsia="VIC" w:hAnsi="VIC" w:cs="VIC"/>
              </w:rPr>
              <w:lastRenderedPageBreak/>
              <w:t xml:space="preserve">evidence that relevant approvals to commence the project have been obtained, such as planning permit, Heritage Victoria permit, council permits etc, where applicable </w:t>
            </w:r>
          </w:p>
          <w:p w14:paraId="7E707642" w14:textId="77777777" w:rsidR="004C01C1" w:rsidRDefault="004C01C1">
            <w:pPr>
              <w:rPr>
                <w:rFonts w:ascii="VIC" w:eastAsia="VIC" w:hAnsi="VIC" w:cs="VIC"/>
              </w:rPr>
            </w:pPr>
          </w:p>
          <w:p w14:paraId="3B75BEF5" w14:textId="77777777" w:rsidR="004C01C1" w:rsidRPr="00240B1F" w:rsidRDefault="004C01C1" w:rsidP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Other (if applicable)</w:t>
            </w:r>
          </w:p>
          <w:p w14:paraId="36242FB2" w14:textId="61D7529D" w:rsidR="004C01C1" w:rsidRDefault="004C01C1" w:rsidP="004C01C1">
            <w:pPr>
              <w:numPr>
                <w:ilvl w:val="0"/>
                <w:numId w:val="3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s</w:t>
            </w:r>
            <w:r w:rsidRPr="00240B1F">
              <w:rPr>
                <w:rFonts w:ascii="VIC" w:eastAsia="VIC" w:hAnsi="VIC" w:cs="VIC"/>
              </w:rPr>
              <w:t>chematic plans for the project, where applicable</w:t>
            </w:r>
          </w:p>
          <w:p w14:paraId="25467DC8" w14:textId="77777777" w:rsidR="004C01C1" w:rsidRPr="00240B1F" w:rsidRDefault="004C01C1" w:rsidP="004C01C1">
            <w:pPr>
              <w:numPr>
                <w:ilvl w:val="0"/>
                <w:numId w:val="3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reports or studies conducted as part of due diligence and early planning</w:t>
            </w:r>
          </w:p>
        </w:tc>
        <w:tc>
          <w:tcPr>
            <w:tcW w:w="1555" w:type="pct"/>
            <w:shd w:val="clear" w:color="auto" w:fill="FFFFFF" w:themeFill="background1"/>
          </w:tcPr>
          <w:p w14:paraId="7791D32D" w14:textId="54F8D8DD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7808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Yes</w:t>
            </w:r>
          </w:p>
          <w:p w14:paraId="18011F7E" w14:textId="150D800D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627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Partial</w:t>
            </w:r>
          </w:p>
          <w:p w14:paraId="7FBE835C" w14:textId="77777777" w:rsidR="004C01C1" w:rsidRDefault="006406D9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5654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No</w:t>
            </w:r>
          </w:p>
          <w:p w14:paraId="4E47BDC2" w14:textId="4F60C36D" w:rsidR="004C01C1" w:rsidRDefault="006406D9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7864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C1">
              <w:rPr>
                <w:rFonts w:ascii="VIC" w:hAnsi="VIC"/>
              </w:rPr>
              <w:t xml:space="preserve"> N/A</w:t>
            </w:r>
          </w:p>
        </w:tc>
        <w:tc>
          <w:tcPr>
            <w:tcW w:w="764" w:type="pct"/>
            <w:shd w:val="clear" w:color="auto" w:fill="FFFFFF" w:themeFill="background1"/>
          </w:tcPr>
          <w:p w14:paraId="349885F8" w14:textId="77777777" w:rsidR="004C01C1" w:rsidRDefault="004C01C1">
            <w:pPr>
              <w:rPr>
                <w:rFonts w:ascii="VIC" w:eastAsia="VIC" w:hAnsi="VIC" w:cs="VIC"/>
              </w:rPr>
            </w:pPr>
          </w:p>
        </w:tc>
      </w:tr>
      <w:tr w:rsidR="004C01C1" w:rsidRPr="00240B1F" w14:paraId="0E95BE5E" w14:textId="5A583D67" w:rsidTr="0C07C2F2">
        <w:trPr>
          <w:trHeight w:val="300"/>
        </w:trPr>
        <w:tc>
          <w:tcPr>
            <w:tcW w:w="268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781CB1" w14:textId="1F011893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vidence of vehicle registration</w:t>
            </w:r>
            <w:r w:rsidR="009C3110">
              <w:rPr>
                <w:rFonts w:ascii="VIC" w:eastAsia="VIC" w:hAnsi="VIC" w:cs="VIC"/>
              </w:rPr>
              <w:t xml:space="preserve"> (if applicable – for projects including new vehicle purchases/leases or existing vehicle conversions)</w:t>
            </w:r>
          </w:p>
          <w:p w14:paraId="1EF1A671" w14:textId="77777777" w:rsidR="004C01C1" w:rsidRDefault="004C01C1">
            <w:pPr>
              <w:rPr>
                <w:rFonts w:ascii="VIC" w:eastAsia="VIC" w:hAnsi="VIC" w:cs="VIC"/>
              </w:rPr>
            </w:pPr>
          </w:p>
          <w:p w14:paraId="378B055C" w14:textId="77777777" w:rsidR="004C01C1" w:rsidRDefault="004C01C1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vidence may be in the form of:</w:t>
            </w:r>
          </w:p>
          <w:p w14:paraId="6B5958C3" w14:textId="77777777" w:rsidR="004C01C1" w:rsidRPr="00240B1F" w:rsidRDefault="004C01C1" w:rsidP="004C01C1">
            <w:pPr>
              <w:numPr>
                <w:ilvl w:val="0"/>
                <w:numId w:val="4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</w:t>
            </w:r>
            <w:r w:rsidRPr="00240B1F">
              <w:rPr>
                <w:rFonts w:ascii="VIC" w:eastAsia="VIC" w:hAnsi="VIC" w:cs="VIC"/>
              </w:rPr>
              <w:t>vidence of current vehicle registration</w:t>
            </w:r>
          </w:p>
          <w:p w14:paraId="5DAF0F79" w14:textId="77777777" w:rsidR="004C01C1" w:rsidRPr="00240B1F" w:rsidRDefault="004C01C1" w:rsidP="004C01C1">
            <w:pPr>
              <w:numPr>
                <w:ilvl w:val="0"/>
                <w:numId w:val="4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</w:t>
            </w:r>
            <w:r w:rsidRPr="00240B1F">
              <w:rPr>
                <w:rFonts w:ascii="VIC" w:eastAsia="VIC" w:hAnsi="VIC" w:cs="VIC"/>
              </w:rPr>
              <w:t>vidence of current vehicle ownership, or</w:t>
            </w:r>
          </w:p>
          <w:p w14:paraId="1FF17EAF" w14:textId="77777777" w:rsidR="004C01C1" w:rsidRPr="00240B1F" w:rsidRDefault="004C01C1" w:rsidP="004C01C1">
            <w:pPr>
              <w:numPr>
                <w:ilvl w:val="0"/>
                <w:numId w:val="4"/>
              </w:num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t>e</w:t>
            </w:r>
            <w:r w:rsidRPr="00240B1F">
              <w:rPr>
                <w:rFonts w:ascii="VIC" w:eastAsia="VIC" w:hAnsi="VIC" w:cs="VIC"/>
              </w:rPr>
              <w:t xml:space="preserve">vidence of current vehicle lease agreement </w:t>
            </w:r>
          </w:p>
        </w:tc>
        <w:tc>
          <w:tcPr>
            <w:tcW w:w="1555" w:type="pct"/>
            <w:shd w:val="clear" w:color="auto" w:fill="FFFFFF" w:themeFill="background1"/>
          </w:tcPr>
          <w:p w14:paraId="71E2F78D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7480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Yes</w:t>
            </w:r>
          </w:p>
          <w:p w14:paraId="2B3FCF8A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289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Partial</w:t>
            </w:r>
          </w:p>
          <w:p w14:paraId="4A09A997" w14:textId="77777777" w:rsidR="00845B6A" w:rsidRDefault="006406D9" w:rsidP="00845B6A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21078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o</w:t>
            </w:r>
          </w:p>
          <w:p w14:paraId="224C3532" w14:textId="6FBBD221" w:rsidR="004C01C1" w:rsidRDefault="006406D9" w:rsidP="00845B6A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4280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B6A">
              <w:rPr>
                <w:rFonts w:ascii="VIC" w:hAnsi="VIC"/>
              </w:rPr>
              <w:t xml:space="preserve"> N/A</w:t>
            </w:r>
          </w:p>
        </w:tc>
        <w:tc>
          <w:tcPr>
            <w:tcW w:w="764" w:type="pct"/>
            <w:shd w:val="clear" w:color="auto" w:fill="FFFFFF" w:themeFill="background1"/>
          </w:tcPr>
          <w:p w14:paraId="06388F1C" w14:textId="77777777" w:rsidR="004C01C1" w:rsidRDefault="004C01C1">
            <w:pPr>
              <w:rPr>
                <w:rFonts w:ascii="VIC" w:eastAsia="VIC" w:hAnsi="VIC" w:cs="VIC"/>
              </w:rPr>
            </w:pPr>
          </w:p>
        </w:tc>
      </w:tr>
    </w:tbl>
    <w:p w14:paraId="10A6C886" w14:textId="77777777" w:rsidR="0039431B" w:rsidRDefault="0039431B">
      <w:pPr>
        <w:rPr>
          <w:b/>
          <w:bCs/>
          <w:sz w:val="32"/>
          <w:szCs w:val="32"/>
        </w:rPr>
      </w:pPr>
    </w:p>
    <w:p w14:paraId="19E7D00D" w14:textId="772990D9" w:rsidR="00845B6A" w:rsidRPr="00EB359A" w:rsidRDefault="00845B6A">
      <w:pPr>
        <w:rPr>
          <w:b/>
          <w:bCs/>
          <w:sz w:val="32"/>
          <w:szCs w:val="32"/>
        </w:rPr>
      </w:pPr>
      <w:r w:rsidRPr="00EB359A">
        <w:rPr>
          <w:b/>
          <w:bCs/>
          <w:sz w:val="32"/>
          <w:szCs w:val="32"/>
        </w:rPr>
        <w:t>Financial document checklist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4549"/>
        <w:gridCol w:w="2614"/>
        <w:gridCol w:w="2613"/>
        <w:gridCol w:w="2613"/>
        <w:gridCol w:w="1553"/>
      </w:tblGrid>
      <w:tr w:rsidR="00EB5058" w14:paraId="000B001A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9816FE" w14:textId="734DAAB5" w:rsidR="00EB5058" w:rsidRPr="00EB5058" w:rsidRDefault="00EB5058" w:rsidP="00B65D3B">
            <w:pPr>
              <w:rPr>
                <w:rFonts w:ascii="VIC" w:eastAsia="VIC" w:hAnsi="VIC" w:cs="VIC"/>
                <w:b/>
                <w:bCs/>
              </w:rPr>
            </w:pPr>
            <w:r w:rsidRPr="00EB5058">
              <w:rPr>
                <w:rFonts w:ascii="VIC" w:eastAsia="VIC" w:hAnsi="VIC" w:cs="VIC"/>
                <w:b/>
                <w:bCs/>
              </w:rPr>
              <w:t xml:space="preserve">Audited </w:t>
            </w:r>
            <w:r w:rsidRPr="00EB5058">
              <w:rPr>
                <w:rFonts w:ascii="VIC" w:hAnsi="VIC"/>
                <w:b/>
                <w:bCs/>
              </w:rPr>
              <w:t>or accountant-prepared financials</w:t>
            </w:r>
            <w:r w:rsidRPr="00EB5058">
              <w:rPr>
                <w:rFonts w:ascii="VIC" w:eastAsia="VIC" w:hAnsi="VIC" w:cs="VIC"/>
                <w:b/>
                <w:bCs/>
              </w:rPr>
              <w:t xml:space="preserve"> for the last 3 financial years*</w:t>
            </w:r>
          </w:p>
          <w:p w14:paraId="001F6337" w14:textId="77777777" w:rsidR="00EB5058" w:rsidRPr="00EB5058" w:rsidRDefault="00EB5058">
            <w:pPr>
              <w:rPr>
                <w:rFonts w:ascii="VIC" w:eastAsia="VIC" w:hAnsi="VIC" w:cs="VIC"/>
                <w:b/>
                <w:bCs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6960AA1A" w14:textId="494480E9" w:rsidR="00EB5058" w:rsidRPr="00EB5058" w:rsidRDefault="00EB5058">
            <w:pPr>
              <w:rPr>
                <w:rFonts w:ascii="VIC" w:eastAsia="VIC" w:hAnsi="VIC" w:cs="VIC"/>
                <w:b/>
                <w:bCs/>
              </w:rPr>
            </w:pPr>
            <w:r>
              <w:rPr>
                <w:rFonts w:ascii="VIC" w:eastAsia="VIC" w:hAnsi="VIC" w:cs="VIC"/>
                <w:b/>
                <w:bCs/>
              </w:rPr>
              <w:t>2022-23 FY</w:t>
            </w:r>
          </w:p>
        </w:tc>
        <w:tc>
          <w:tcPr>
            <w:tcW w:w="937" w:type="pct"/>
            <w:shd w:val="clear" w:color="auto" w:fill="FFFFFF" w:themeFill="background1"/>
          </w:tcPr>
          <w:p w14:paraId="25A59AC5" w14:textId="76C7C86B" w:rsidR="00EB5058" w:rsidRPr="00EB5058" w:rsidRDefault="00EB5058">
            <w:pPr>
              <w:rPr>
                <w:rFonts w:ascii="VIC" w:eastAsia="VIC" w:hAnsi="VIC" w:cs="VIC"/>
                <w:b/>
                <w:bCs/>
              </w:rPr>
            </w:pPr>
            <w:r w:rsidRPr="00EB5058">
              <w:rPr>
                <w:rFonts w:ascii="VIC" w:eastAsia="VIC" w:hAnsi="VIC" w:cs="VIC"/>
                <w:b/>
                <w:bCs/>
              </w:rPr>
              <w:t>2023-24 FY</w:t>
            </w:r>
          </w:p>
        </w:tc>
        <w:tc>
          <w:tcPr>
            <w:tcW w:w="937" w:type="pct"/>
            <w:shd w:val="clear" w:color="auto" w:fill="FFFFFF" w:themeFill="background1"/>
          </w:tcPr>
          <w:p w14:paraId="4F2DF0B3" w14:textId="51CFA2CE" w:rsidR="00EB5058" w:rsidRPr="00EB5058" w:rsidRDefault="00EB5058">
            <w:pPr>
              <w:rPr>
                <w:rFonts w:ascii="VIC" w:eastAsia="VIC" w:hAnsi="VIC" w:cs="VIC"/>
                <w:b/>
                <w:bCs/>
              </w:rPr>
            </w:pPr>
            <w:r w:rsidRPr="00EB5058">
              <w:rPr>
                <w:rFonts w:ascii="VIC" w:eastAsia="VIC" w:hAnsi="VIC" w:cs="VIC"/>
                <w:b/>
                <w:bCs/>
              </w:rPr>
              <w:t>2024-25 FY</w:t>
            </w:r>
          </w:p>
        </w:tc>
        <w:tc>
          <w:tcPr>
            <w:tcW w:w="557" w:type="pct"/>
            <w:shd w:val="clear" w:color="auto" w:fill="FFFFFF" w:themeFill="background1"/>
          </w:tcPr>
          <w:p w14:paraId="3077D3F4" w14:textId="2B07DF0A" w:rsidR="00667A97" w:rsidRPr="00EB5058" w:rsidRDefault="00EB5058">
            <w:pPr>
              <w:rPr>
                <w:rFonts w:ascii="VIC" w:eastAsia="VIC" w:hAnsi="VIC" w:cs="VIC"/>
                <w:b/>
                <w:bCs/>
              </w:rPr>
            </w:pPr>
            <w:r w:rsidRPr="00EB5058">
              <w:rPr>
                <w:rFonts w:ascii="VIC" w:eastAsia="VIC" w:hAnsi="VIC" w:cs="VIC"/>
                <w:b/>
                <w:bCs/>
              </w:rPr>
              <w:t xml:space="preserve">2025-26 FY </w:t>
            </w:r>
            <w:r w:rsidRPr="00F63FB0">
              <w:rPr>
                <w:rFonts w:ascii="VIC" w:eastAsia="VIC" w:hAnsi="VIC" w:cs="VIC"/>
                <w:sz w:val="20"/>
                <w:szCs w:val="20"/>
              </w:rPr>
              <w:t>(interim statements</w:t>
            </w:r>
            <w:r w:rsidR="00F63FB0" w:rsidRPr="00F63FB0">
              <w:rPr>
                <w:rFonts w:ascii="VIC" w:eastAsia="VIC" w:hAnsi="VIC" w:cs="VIC"/>
                <w:sz w:val="20"/>
                <w:szCs w:val="20"/>
              </w:rPr>
              <w:t xml:space="preserve"> less than 6 months old</w:t>
            </w:r>
            <w:r w:rsidR="00A94A4B" w:rsidRPr="00F63FB0">
              <w:rPr>
                <w:rFonts w:ascii="VIC" w:eastAsia="VIC" w:hAnsi="VIC" w:cs="VIC"/>
                <w:sz w:val="20"/>
                <w:szCs w:val="20"/>
              </w:rPr>
              <w:t>)</w:t>
            </w:r>
          </w:p>
        </w:tc>
      </w:tr>
      <w:tr w:rsidR="00EB5058" w14:paraId="10812E06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09693D" w14:textId="30B09FDE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P</w:t>
            </w:r>
            <w:r w:rsidRPr="00B65D3B">
              <w:rPr>
                <w:rFonts w:ascii="VIC" w:hAnsi="VIC"/>
              </w:rPr>
              <w:t>rofit and loss statement</w:t>
            </w:r>
          </w:p>
          <w:p w14:paraId="4D85DA5E" w14:textId="77777777" w:rsidR="00EB5058" w:rsidRDefault="00EB5058" w:rsidP="00FC10BB">
            <w:pPr>
              <w:rPr>
                <w:rFonts w:ascii="VIC" w:eastAsia="VIC" w:hAnsi="VIC" w:cs="VIC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5FE03136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9584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36CCD2FD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1203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218DE74D" w14:textId="6AC6FCBD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9207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6A109DBE" w14:textId="6FE439E5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9443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A8071D2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2268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231739D1" w14:textId="4C9B3910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8372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7BF27A53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9724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204BB851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8127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4D11CF75" w14:textId="13EAC023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17021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FFFFFF" w:themeFill="background1"/>
          </w:tcPr>
          <w:p w14:paraId="50D48E19" w14:textId="2117755C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5468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055C2CC1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8325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3F508EC0" w14:textId="3C2D8928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379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</w:tr>
      <w:tr w:rsidR="00EB5058" w14:paraId="6D0C7B8A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0CE543F" w14:textId="1527C14A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I</w:t>
            </w:r>
            <w:r w:rsidRPr="00B65D3B">
              <w:rPr>
                <w:rFonts w:ascii="VIC" w:hAnsi="VIC"/>
              </w:rPr>
              <w:t>ncome statement</w:t>
            </w:r>
          </w:p>
          <w:p w14:paraId="3B9F103F" w14:textId="77777777" w:rsidR="00EB5058" w:rsidRDefault="00EB5058" w:rsidP="00FC10BB">
            <w:pPr>
              <w:rPr>
                <w:rFonts w:ascii="VIC" w:eastAsia="VIC" w:hAnsi="VIC" w:cs="VIC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69A352E2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5753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39AFA921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3624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23D0806" w14:textId="22F82896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20512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779EB542" w14:textId="1B7B3F6D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5387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E9C95D2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8809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03F2464" w14:textId="782C620B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4857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78FCCB47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284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0BC2B20A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536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7163F28E" w14:textId="4734D1F2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856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225D36D0" w14:textId="1EAA1041" w:rsidR="00EB5058" w:rsidRPr="00B65D3B" w:rsidRDefault="00EB5058" w:rsidP="00EB5058">
            <w:pPr>
              <w:rPr>
                <w:rFonts w:ascii="VIC" w:eastAsia="VIC" w:hAnsi="VIC" w:cs="VIC"/>
              </w:rPr>
            </w:pPr>
            <w:r>
              <w:rPr>
                <w:rFonts w:ascii="VIC" w:eastAsia="VIC" w:hAnsi="VIC" w:cs="VIC"/>
              </w:rPr>
              <w:lastRenderedPageBreak/>
              <w:t>N/A</w:t>
            </w:r>
          </w:p>
        </w:tc>
      </w:tr>
      <w:tr w:rsidR="00EB5058" w14:paraId="07F78A45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4F6BAE" w14:textId="735CAFD4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C</w:t>
            </w:r>
            <w:r w:rsidRPr="00B65D3B">
              <w:rPr>
                <w:rFonts w:ascii="VIC" w:hAnsi="VIC"/>
              </w:rPr>
              <w:t>ash flow statement</w:t>
            </w:r>
          </w:p>
          <w:p w14:paraId="6326759D" w14:textId="77777777" w:rsidR="00EB5058" w:rsidRDefault="00EB5058" w:rsidP="00FC10BB">
            <w:pPr>
              <w:rPr>
                <w:rFonts w:ascii="VIC" w:eastAsia="VIC" w:hAnsi="VIC" w:cs="VIC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6CA14D41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2490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031D9BFF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580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47CAAA18" w14:textId="21F62FF9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7670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49492CA3" w14:textId="5E178809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4310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74238DE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417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557AE9BE" w14:textId="628C5358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12530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3C6647BD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249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3ADADF4C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448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765F277" w14:textId="79B544F1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7407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4D13B445" w14:textId="39A7B2EC" w:rsidR="00EB5058" w:rsidRPr="00B65D3B" w:rsidRDefault="00EB5058" w:rsidP="00EB5058">
            <w:pPr>
              <w:rPr>
                <w:rFonts w:ascii="VIC" w:eastAsia="VIC" w:hAnsi="VIC" w:cs="VIC"/>
              </w:rPr>
            </w:pPr>
            <w:r w:rsidRPr="00EB5058">
              <w:rPr>
                <w:rFonts w:ascii="VIC" w:eastAsia="VIC" w:hAnsi="VIC" w:cs="VIC"/>
              </w:rPr>
              <w:t>N/A</w:t>
            </w:r>
          </w:p>
        </w:tc>
      </w:tr>
      <w:tr w:rsidR="00EB5058" w14:paraId="6A785E72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E21313" w14:textId="327243F3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E</w:t>
            </w:r>
            <w:r w:rsidRPr="00B65D3B">
              <w:rPr>
                <w:rFonts w:ascii="VIC" w:hAnsi="VIC"/>
              </w:rPr>
              <w:t>quity statement</w:t>
            </w:r>
          </w:p>
        </w:tc>
        <w:tc>
          <w:tcPr>
            <w:tcW w:w="937" w:type="pct"/>
            <w:shd w:val="clear" w:color="auto" w:fill="FFFFFF" w:themeFill="background1"/>
          </w:tcPr>
          <w:p w14:paraId="6CB1320D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139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64DA0373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20329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004D765C" w14:textId="1AC32DD1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500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4D12C5F2" w14:textId="4202CBB3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9025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6440C4C8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3486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13027CF9" w14:textId="23CA0DC4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9054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6CC9F7BF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9277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B32502D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6206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181115B" w14:textId="743A9680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11958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2F83B30A" w14:textId="5101F735" w:rsidR="00EB5058" w:rsidRPr="00B65D3B" w:rsidRDefault="00EB5058" w:rsidP="00EB5058">
            <w:pPr>
              <w:rPr>
                <w:rFonts w:ascii="VIC" w:eastAsia="VIC" w:hAnsi="VIC" w:cs="VIC"/>
              </w:rPr>
            </w:pPr>
            <w:r w:rsidRPr="00EB5058">
              <w:rPr>
                <w:rFonts w:ascii="VIC" w:eastAsia="VIC" w:hAnsi="VIC" w:cs="VIC"/>
              </w:rPr>
              <w:t>N/A</w:t>
            </w:r>
          </w:p>
        </w:tc>
      </w:tr>
      <w:tr w:rsidR="00EB5058" w14:paraId="207A78B6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96D916" w14:textId="3F76487E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B</w:t>
            </w:r>
            <w:r w:rsidRPr="00B65D3B">
              <w:rPr>
                <w:rFonts w:ascii="VIC" w:hAnsi="VIC"/>
              </w:rPr>
              <w:t>alance sheet</w:t>
            </w:r>
          </w:p>
        </w:tc>
        <w:tc>
          <w:tcPr>
            <w:tcW w:w="937" w:type="pct"/>
            <w:shd w:val="clear" w:color="auto" w:fill="FFFFFF" w:themeFill="background1"/>
          </w:tcPr>
          <w:p w14:paraId="14B26737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7195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B2E606E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9407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2CD5FC4" w14:textId="5D361F52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5169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79C3B1F1" w14:textId="71ABB1B5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8397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638E62CF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01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5E12EE9E" w14:textId="68718D91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8558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49E0405A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5944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3B11A8F8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701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17590422" w14:textId="2F8BF7A1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6529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FFFFFF" w:themeFill="background1"/>
          </w:tcPr>
          <w:p w14:paraId="27A7A48C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79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65604628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3863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4D0052EF" w14:textId="39704852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6100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</w:tr>
      <w:tr w:rsidR="00EB5058" w14:paraId="3E8750F6" w14:textId="77777777" w:rsidTr="007D3A3F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AD86B9" w14:textId="316A8F3C" w:rsidR="00EB5058" w:rsidRPr="00B65D3B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</w:t>
            </w:r>
            <w:r w:rsidRPr="00B65D3B">
              <w:rPr>
                <w:rFonts w:ascii="VIC" w:hAnsi="VIC"/>
              </w:rPr>
              <w:t>otes</w:t>
            </w:r>
            <w:r w:rsidRPr="00FC10BB">
              <w:rPr>
                <w:rFonts w:ascii="VIC" w:eastAsia="VIC" w:hAnsi="VIC" w:cs="VIC"/>
              </w:rPr>
              <w:t xml:space="preserve"> </w:t>
            </w:r>
            <w:r w:rsidRPr="00B65D3B">
              <w:rPr>
                <w:rFonts w:ascii="VIC" w:hAnsi="VIC"/>
              </w:rPr>
              <w:t>to</w:t>
            </w:r>
            <w:r w:rsidRPr="00FC10BB">
              <w:rPr>
                <w:rFonts w:ascii="VIC" w:eastAsia="VIC" w:hAnsi="VIC" w:cs="VIC"/>
              </w:rPr>
              <w:t xml:space="preserve"> </w:t>
            </w:r>
            <w:r w:rsidRPr="00B65D3B">
              <w:rPr>
                <w:rFonts w:ascii="VIC" w:hAnsi="VIC"/>
              </w:rPr>
              <w:t>the</w:t>
            </w:r>
            <w:r w:rsidRPr="00FC10BB">
              <w:rPr>
                <w:rFonts w:ascii="VIC" w:eastAsia="VIC" w:hAnsi="VIC" w:cs="VIC"/>
              </w:rPr>
              <w:t xml:space="preserve"> </w:t>
            </w:r>
            <w:r w:rsidRPr="00B65D3B">
              <w:rPr>
                <w:rFonts w:ascii="VIC" w:hAnsi="VIC"/>
              </w:rPr>
              <w:t>accounts</w:t>
            </w:r>
            <w:r w:rsidRPr="00FC10BB">
              <w:rPr>
                <w:rFonts w:ascii="VIC" w:eastAsia="VIC" w:hAnsi="VIC" w:cs="VIC"/>
              </w:rPr>
              <w:t xml:space="preserve"> </w:t>
            </w:r>
            <w:r w:rsidRPr="00B65D3B">
              <w:rPr>
                <w:rFonts w:ascii="VIC" w:hAnsi="VIC"/>
              </w:rPr>
              <w:t>(if</w:t>
            </w:r>
            <w:r w:rsidRPr="00FC10BB">
              <w:rPr>
                <w:rFonts w:ascii="VIC" w:eastAsia="VIC" w:hAnsi="VIC" w:cs="VIC"/>
              </w:rPr>
              <w:t xml:space="preserve"> </w:t>
            </w:r>
            <w:r w:rsidRPr="00B65D3B">
              <w:rPr>
                <w:rFonts w:ascii="VIC" w:hAnsi="VIC"/>
              </w:rPr>
              <w:t xml:space="preserve">applicable) </w:t>
            </w:r>
          </w:p>
          <w:p w14:paraId="7E1B128C" w14:textId="77777777" w:rsidR="00EB5058" w:rsidRDefault="00EB5058" w:rsidP="00FC10BB">
            <w:pPr>
              <w:rPr>
                <w:rFonts w:ascii="VIC" w:eastAsia="VIC" w:hAnsi="VIC" w:cs="VIC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14:paraId="785A5C38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21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3D90CDD9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8321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76BED4B7" w14:textId="7735E142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21236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37737E36" w14:textId="350E0ABD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8708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64BDC0E5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21315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FA37FF7" w14:textId="5E9E04E1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12440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937" w:type="pct"/>
            <w:shd w:val="clear" w:color="auto" w:fill="FFFFFF" w:themeFill="background1"/>
          </w:tcPr>
          <w:p w14:paraId="185128DD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4481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7C996645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7018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6E71115A" w14:textId="23F569EB" w:rsidR="00EB5058" w:rsidRPr="00B65D3B" w:rsidRDefault="006406D9" w:rsidP="00EB5058">
            <w:pPr>
              <w:rPr>
                <w:rFonts w:ascii="VIC" w:eastAsia="VIC" w:hAnsi="VIC" w:cs="VIC"/>
              </w:rPr>
            </w:pPr>
            <w:sdt>
              <w:sdtPr>
                <w:rPr>
                  <w:rFonts w:ascii="VIC" w:hAnsi="VIC"/>
                </w:rPr>
                <w:id w:val="-22283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02B395D2" w14:textId="4AD7A5F4" w:rsidR="00EB5058" w:rsidRPr="00B65D3B" w:rsidRDefault="007D3A3F" w:rsidP="00EB5058">
            <w:pPr>
              <w:rPr>
                <w:rFonts w:ascii="VIC" w:eastAsia="VIC" w:hAnsi="VIC" w:cs="VIC"/>
              </w:rPr>
            </w:pPr>
            <w:r w:rsidRPr="007D3A3F">
              <w:rPr>
                <w:rFonts w:ascii="VIC" w:eastAsia="VIC" w:hAnsi="VIC" w:cs="VIC"/>
              </w:rPr>
              <w:t>N/A</w:t>
            </w:r>
          </w:p>
        </w:tc>
      </w:tr>
      <w:tr w:rsidR="00EB5058" w14:paraId="025DFABE" w14:textId="77777777" w:rsidTr="007035C4">
        <w:trPr>
          <w:trHeight w:val="918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5D2832" w14:textId="380DD60D" w:rsidR="00EB5058" w:rsidRDefault="00EB5058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I</w:t>
            </w:r>
            <w:r w:rsidRPr="00B65D3B">
              <w:rPr>
                <w:rFonts w:ascii="VIC" w:hAnsi="VIC"/>
              </w:rPr>
              <w:t>n case of public listed corporations, half-yearly financial report</w:t>
            </w:r>
            <w:r w:rsidRPr="00FC10BB">
              <w:rPr>
                <w:rFonts w:ascii="Calibri" w:eastAsia="VIC" w:hAnsi="Calibri" w:cs="Calibri"/>
              </w:rPr>
              <w:t> 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7B9CA2B6" w14:textId="0DE6B92C" w:rsidR="00EB5058" w:rsidRDefault="00EB5058" w:rsidP="00EB5058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1CDBFECD" w14:textId="7E7C24CC" w:rsidR="00EB5058" w:rsidRDefault="00EB5058" w:rsidP="00EB5058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3ECAC308" w14:textId="099D2A53" w:rsidR="00EB5058" w:rsidRDefault="00EB5058" w:rsidP="00EB5058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1E64A75F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633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Yes</w:t>
            </w:r>
          </w:p>
          <w:p w14:paraId="1675B0B8" w14:textId="77777777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603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o</w:t>
            </w:r>
          </w:p>
          <w:p w14:paraId="03A8EB78" w14:textId="3C094814" w:rsidR="00EB5058" w:rsidRDefault="006406D9" w:rsidP="00EB5058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4891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058">
              <w:rPr>
                <w:rFonts w:ascii="VIC" w:hAnsi="VIC"/>
              </w:rPr>
              <w:t xml:space="preserve"> N/A</w:t>
            </w:r>
          </w:p>
        </w:tc>
      </w:tr>
      <w:tr w:rsidR="00CC5BA1" w14:paraId="077357FB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3F2A368" w14:textId="3DC6F5D6" w:rsidR="00CC5BA1" w:rsidRDefault="00CC5BA1" w:rsidP="00FC10BB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Ownership structure (Company Tree) – If applicable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4E73AD37" w14:textId="2C966A12" w:rsidR="00CC5BA1" w:rsidRDefault="00CC5BA1" w:rsidP="00CC5BA1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46C8E80E" w14:textId="216FF1D5" w:rsidR="00CC5BA1" w:rsidRDefault="00CC5BA1" w:rsidP="00CC5BA1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247B2918" w14:textId="5E9D422F" w:rsidR="00CC5BA1" w:rsidRDefault="00CC5BA1" w:rsidP="00CC5BA1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7E8A426A" w14:textId="77777777" w:rsidR="00CC5BA1" w:rsidRDefault="006406D9" w:rsidP="00CC5BA1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5956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BA1">
              <w:rPr>
                <w:rFonts w:ascii="VIC" w:hAnsi="VIC"/>
              </w:rPr>
              <w:t xml:space="preserve"> Yes</w:t>
            </w:r>
          </w:p>
          <w:p w14:paraId="1922E781" w14:textId="77777777" w:rsidR="00CC5BA1" w:rsidRDefault="006406D9" w:rsidP="00CC5BA1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2428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BA1">
              <w:rPr>
                <w:rFonts w:ascii="VIC" w:hAnsi="VIC"/>
              </w:rPr>
              <w:t xml:space="preserve"> No</w:t>
            </w:r>
          </w:p>
          <w:p w14:paraId="23E4468D" w14:textId="6B17F13D" w:rsidR="00CC5BA1" w:rsidRDefault="006406D9" w:rsidP="00CC5BA1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307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BA1">
              <w:rPr>
                <w:rFonts w:ascii="VIC" w:hAnsi="VIC"/>
              </w:rPr>
              <w:t xml:space="preserve"> N/A</w:t>
            </w:r>
          </w:p>
        </w:tc>
      </w:tr>
      <w:tr w:rsidR="00991D32" w14:paraId="24AE9057" w14:textId="77777777" w:rsidTr="008E6A39">
        <w:trPr>
          <w:trHeight w:val="1019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6D060C" w14:textId="218D5476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3-year projections including:</w:t>
            </w:r>
          </w:p>
          <w:p w14:paraId="5CD68800" w14:textId="77777777" w:rsidR="00991D32" w:rsidRPr="00FC10BB" w:rsidRDefault="00991D32" w:rsidP="00991D32">
            <w:pPr>
              <w:pStyle w:val="ListParagraph"/>
              <w:numPr>
                <w:ilvl w:val="0"/>
                <w:numId w:val="6"/>
              </w:numPr>
              <w:rPr>
                <w:rFonts w:ascii="VIC" w:hAnsi="VIC"/>
              </w:rPr>
            </w:pPr>
            <w:r w:rsidRPr="00FC10BB">
              <w:rPr>
                <w:rFonts w:ascii="VIC" w:hAnsi="VIC"/>
              </w:rPr>
              <w:t>profit and loss statement</w:t>
            </w:r>
          </w:p>
          <w:p w14:paraId="42F4C45A" w14:textId="0FEEC40B" w:rsidR="00991D32" w:rsidRPr="00FC10BB" w:rsidRDefault="00991D32" w:rsidP="00991D32">
            <w:pPr>
              <w:pStyle w:val="ListParagraph"/>
              <w:numPr>
                <w:ilvl w:val="0"/>
                <w:numId w:val="6"/>
              </w:numPr>
              <w:rPr>
                <w:rFonts w:ascii="VIC" w:hAnsi="VIC"/>
              </w:rPr>
            </w:pPr>
            <w:r w:rsidRPr="00FC10BB">
              <w:rPr>
                <w:rFonts w:ascii="VIC" w:hAnsi="VIC"/>
              </w:rPr>
              <w:t>cash flow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431D95D9" w14:textId="391ED3FA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610A87E9" w14:textId="6EB6FCC0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6C0CECEE" w14:textId="7D0B5745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76227BA5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4981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Yes</w:t>
            </w:r>
          </w:p>
          <w:p w14:paraId="23EE6BD8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0412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o</w:t>
            </w:r>
          </w:p>
          <w:p w14:paraId="46EA46E5" w14:textId="0CABFD89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0418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/A</w:t>
            </w:r>
          </w:p>
        </w:tc>
      </w:tr>
      <w:tr w:rsidR="00991D32" w14:paraId="4ACD5ADD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9677CB" w14:textId="082A4DB1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Project Plan</w:t>
            </w:r>
            <w:r w:rsidR="00094008">
              <w:rPr>
                <w:rFonts w:ascii="VIC" w:hAnsi="VIC"/>
              </w:rPr>
              <w:t xml:space="preserve"> (required for infrastructure and equipment projects, optional for other project types)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587E90C5" w14:textId="5200DBB1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0A84B03C" w14:textId="05F8EE3F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1F699908" w14:textId="39D88B4D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6ADB0266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5555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Yes</w:t>
            </w:r>
          </w:p>
          <w:p w14:paraId="6EF7E462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66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o</w:t>
            </w:r>
          </w:p>
          <w:p w14:paraId="31209A54" w14:textId="37018202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6367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/A</w:t>
            </w:r>
          </w:p>
        </w:tc>
      </w:tr>
      <w:tr w:rsidR="00991D32" w14:paraId="16101785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F783AF" w14:textId="3C761573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Current Business Plan</w:t>
            </w:r>
            <w:r w:rsidR="00094008">
              <w:rPr>
                <w:rFonts w:ascii="VIC" w:hAnsi="VIC"/>
              </w:rPr>
              <w:t xml:space="preserve"> (optional)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4C83C78F" w14:textId="4364ED74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768BA3DE" w14:textId="11F644E0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661A8391" w14:textId="2FBCEEA9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74F7FF0C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6141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Yes</w:t>
            </w:r>
          </w:p>
          <w:p w14:paraId="69006A77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700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o</w:t>
            </w:r>
          </w:p>
          <w:p w14:paraId="22363EB3" w14:textId="500141DA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1015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/A</w:t>
            </w:r>
          </w:p>
        </w:tc>
      </w:tr>
      <w:tr w:rsidR="00991D32" w14:paraId="4EAAF607" w14:textId="77777777" w:rsidTr="00EB5058">
        <w:trPr>
          <w:trHeight w:val="300"/>
        </w:trPr>
        <w:tc>
          <w:tcPr>
            <w:tcW w:w="1631" w:type="pct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ED63FC" w14:textId="67471CB0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lastRenderedPageBreak/>
              <w:t>Parent company financials (if applicable)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15217CF0" w14:textId="7E1CA674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40C2B41E" w14:textId="2C2AA0E9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0884ADD5" w14:textId="7A6BCC5A" w:rsidR="00991D32" w:rsidRDefault="00991D32" w:rsidP="00991D32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N/A</w:t>
            </w:r>
          </w:p>
        </w:tc>
        <w:tc>
          <w:tcPr>
            <w:tcW w:w="557" w:type="pct"/>
            <w:shd w:val="clear" w:color="auto" w:fill="FFFFFF" w:themeFill="background1"/>
          </w:tcPr>
          <w:p w14:paraId="629E4CCE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-12320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Yes</w:t>
            </w:r>
          </w:p>
          <w:p w14:paraId="6DF561B6" w14:textId="77777777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384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o</w:t>
            </w:r>
          </w:p>
          <w:p w14:paraId="650D6A11" w14:textId="79B26C03" w:rsidR="00991D32" w:rsidRDefault="006406D9" w:rsidP="00991D32">
            <w:pPr>
              <w:rPr>
                <w:rFonts w:ascii="VIC" w:hAnsi="VIC"/>
              </w:rPr>
            </w:pPr>
            <w:sdt>
              <w:sdtPr>
                <w:rPr>
                  <w:rFonts w:ascii="VIC" w:hAnsi="VIC"/>
                </w:rPr>
                <w:id w:val="6782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D32">
              <w:rPr>
                <w:rFonts w:ascii="VIC" w:hAnsi="VIC"/>
              </w:rPr>
              <w:t xml:space="preserve"> N/A</w:t>
            </w:r>
          </w:p>
        </w:tc>
      </w:tr>
    </w:tbl>
    <w:p w14:paraId="0FC0821B" w14:textId="24B8394E" w:rsidR="0022677A" w:rsidRDefault="0022677A" w:rsidP="0039431B"/>
    <w:sectPr w:rsidR="0022677A" w:rsidSect="00845B6A">
      <w:footerReference w:type="even" r:id="rId12"/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2EB7" w14:textId="77777777" w:rsidR="00BF3977" w:rsidRDefault="00BF3977" w:rsidP="004C01C1">
      <w:pPr>
        <w:spacing w:after="0" w:line="240" w:lineRule="auto"/>
      </w:pPr>
      <w:r>
        <w:separator/>
      </w:r>
    </w:p>
  </w:endnote>
  <w:endnote w:type="continuationSeparator" w:id="0">
    <w:p w14:paraId="01C69089" w14:textId="77777777" w:rsidR="00BF3977" w:rsidRDefault="00BF3977" w:rsidP="004C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9A82" w14:textId="6846EE95" w:rsidR="004C01C1" w:rsidRDefault="004C01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3BBBA6" wp14:editId="3B2863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87985"/>
              <wp:effectExtent l="0" t="0" r="13335" b="0"/>
              <wp:wrapNone/>
              <wp:docPr id="238172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C2F85" w14:textId="7D87E3D8" w:rsidR="004C01C1" w:rsidRPr="004C01C1" w:rsidRDefault="004C01C1" w:rsidP="004C01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C01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B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4.95pt;height:30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" filled="f" stroked="f">
              <v:textbox style="mso-fit-shape-to-text:t" inset="20pt,0,0,15pt">
                <w:txbxContent>
                  <w:p w14:paraId="5B0C2F85" w14:textId="7D87E3D8" w:rsidR="004C01C1" w:rsidRPr="004C01C1" w:rsidRDefault="004C01C1" w:rsidP="004C01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C01C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63E0" w14:textId="1B1CF862" w:rsidR="004C01C1" w:rsidRDefault="004C01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717562" wp14:editId="28A455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87985"/>
              <wp:effectExtent l="0" t="0" r="13335" b="0"/>
              <wp:wrapNone/>
              <wp:docPr id="18206506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07395" w14:textId="0B3EE5FC" w:rsidR="004C01C1" w:rsidRPr="004C01C1" w:rsidRDefault="004C01C1" w:rsidP="004C01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C01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175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4.95pt;height:30.5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" filled="f" stroked="f">
              <v:textbox style="mso-fit-shape-to-text:t" inset="20pt,0,0,15pt">
                <w:txbxContent>
                  <w:p w14:paraId="2C607395" w14:textId="0B3EE5FC" w:rsidR="004C01C1" w:rsidRPr="004C01C1" w:rsidRDefault="004C01C1" w:rsidP="004C01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C01C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10C2" w14:textId="6BD35674" w:rsidR="004C01C1" w:rsidRDefault="004C01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A89C73" wp14:editId="28AE4F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87985"/>
              <wp:effectExtent l="0" t="0" r="13335" b="0"/>
              <wp:wrapNone/>
              <wp:docPr id="10455846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B3CAA" w14:textId="59232F8E" w:rsidR="004C01C1" w:rsidRPr="004C01C1" w:rsidRDefault="004C01C1" w:rsidP="004C01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C01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89C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4.95pt;height:30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" filled="f" stroked="f">
              <v:textbox style="mso-fit-shape-to-text:t" inset="20pt,0,0,15pt">
                <w:txbxContent>
                  <w:p w14:paraId="5B0B3CAA" w14:textId="59232F8E" w:rsidR="004C01C1" w:rsidRPr="004C01C1" w:rsidRDefault="004C01C1" w:rsidP="004C01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C01C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AE81" w14:textId="77777777" w:rsidR="00BF3977" w:rsidRDefault="00BF3977" w:rsidP="004C01C1">
      <w:pPr>
        <w:spacing w:after="0" w:line="240" w:lineRule="auto"/>
      </w:pPr>
      <w:r>
        <w:separator/>
      </w:r>
    </w:p>
  </w:footnote>
  <w:footnote w:type="continuationSeparator" w:id="0">
    <w:p w14:paraId="3B3D2342" w14:textId="77777777" w:rsidR="00BF3977" w:rsidRDefault="00BF3977" w:rsidP="004C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73AC"/>
    <w:multiLevelType w:val="hybridMultilevel"/>
    <w:tmpl w:val="D8BE955C"/>
    <w:lvl w:ilvl="0" w:tplc="6D223B8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C256E87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11D20B0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CB8EB0B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E4E018C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E5709B7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8444CE5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94C8532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BCFCB8C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1" w15:restartNumberingAfterBreak="0">
    <w:nsid w:val="0B340BB5"/>
    <w:multiLevelType w:val="hybridMultilevel"/>
    <w:tmpl w:val="C5EC8D10"/>
    <w:lvl w:ilvl="0" w:tplc="09344A7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6160FCA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35EE6E5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95205B6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364C488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DE669FE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A1D8562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1BAAC5A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1864343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2" w15:restartNumberingAfterBreak="0">
    <w:nsid w:val="126E4812"/>
    <w:multiLevelType w:val="hybridMultilevel"/>
    <w:tmpl w:val="20D278E4"/>
    <w:lvl w:ilvl="0" w:tplc="1D36FD9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3CECBE0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757C8FD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B69C183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CE98500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AA2A9EF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DD547BA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6D06E2D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1D7680F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3" w15:restartNumberingAfterBreak="0">
    <w:nsid w:val="1B3A46A6"/>
    <w:multiLevelType w:val="hybridMultilevel"/>
    <w:tmpl w:val="3A1E1550"/>
    <w:lvl w:ilvl="0" w:tplc="0A08200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1E46BE6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17D8091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1784A2D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75FCAE1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3A60D06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17CC552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C246AFF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1A60330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4" w15:restartNumberingAfterBreak="0">
    <w:nsid w:val="204C3435"/>
    <w:multiLevelType w:val="hybridMultilevel"/>
    <w:tmpl w:val="05886DA8"/>
    <w:lvl w:ilvl="0" w:tplc="1E2037AE">
      <w:start w:val="1"/>
      <w:numFmt w:val="decimal"/>
      <w:lvlText w:val="%1."/>
      <w:lvlJc w:val="left"/>
      <w:pPr>
        <w:ind w:left="1080" w:hanging="360"/>
      </w:pPr>
    </w:lvl>
    <w:lvl w:ilvl="1" w:tplc="856634DA">
      <w:start w:val="1"/>
      <w:numFmt w:val="decimal"/>
      <w:lvlText w:val="%2."/>
      <w:lvlJc w:val="left"/>
      <w:pPr>
        <w:ind w:left="1080" w:hanging="360"/>
      </w:pPr>
    </w:lvl>
    <w:lvl w:ilvl="2" w:tplc="FB6C1DC8">
      <w:start w:val="1"/>
      <w:numFmt w:val="decimal"/>
      <w:lvlText w:val="%3."/>
      <w:lvlJc w:val="left"/>
      <w:pPr>
        <w:ind w:left="1080" w:hanging="360"/>
      </w:pPr>
    </w:lvl>
    <w:lvl w:ilvl="3" w:tplc="C720B2E4">
      <w:start w:val="1"/>
      <w:numFmt w:val="decimal"/>
      <w:lvlText w:val="%4."/>
      <w:lvlJc w:val="left"/>
      <w:pPr>
        <w:ind w:left="1080" w:hanging="360"/>
      </w:pPr>
    </w:lvl>
    <w:lvl w:ilvl="4" w:tplc="6D420DFE">
      <w:start w:val="1"/>
      <w:numFmt w:val="decimal"/>
      <w:lvlText w:val="%5."/>
      <w:lvlJc w:val="left"/>
      <w:pPr>
        <w:ind w:left="1080" w:hanging="360"/>
      </w:pPr>
    </w:lvl>
    <w:lvl w:ilvl="5" w:tplc="4788ABEE">
      <w:start w:val="1"/>
      <w:numFmt w:val="decimal"/>
      <w:lvlText w:val="%6."/>
      <w:lvlJc w:val="left"/>
      <w:pPr>
        <w:ind w:left="1080" w:hanging="360"/>
      </w:pPr>
    </w:lvl>
    <w:lvl w:ilvl="6" w:tplc="593247FA">
      <w:start w:val="1"/>
      <w:numFmt w:val="decimal"/>
      <w:lvlText w:val="%7."/>
      <w:lvlJc w:val="left"/>
      <w:pPr>
        <w:ind w:left="1080" w:hanging="360"/>
      </w:pPr>
    </w:lvl>
    <w:lvl w:ilvl="7" w:tplc="CCE863FE">
      <w:start w:val="1"/>
      <w:numFmt w:val="decimal"/>
      <w:lvlText w:val="%8."/>
      <w:lvlJc w:val="left"/>
      <w:pPr>
        <w:ind w:left="1080" w:hanging="360"/>
      </w:pPr>
    </w:lvl>
    <w:lvl w:ilvl="8" w:tplc="62F4C8B0">
      <w:start w:val="1"/>
      <w:numFmt w:val="decimal"/>
      <w:lvlText w:val="%9."/>
      <w:lvlJc w:val="left"/>
      <w:pPr>
        <w:ind w:left="1080" w:hanging="360"/>
      </w:pPr>
    </w:lvl>
  </w:abstractNum>
  <w:abstractNum w:abstractNumId="5" w15:restartNumberingAfterBreak="0">
    <w:nsid w:val="23053035"/>
    <w:multiLevelType w:val="hybridMultilevel"/>
    <w:tmpl w:val="389AD16C"/>
    <w:lvl w:ilvl="0" w:tplc="DBFE28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5544A78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A4C45BB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2292953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8290340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80E670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0C8EF2F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024EC9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6E2C208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6" w15:restartNumberingAfterBreak="0">
    <w:nsid w:val="2A511DFD"/>
    <w:multiLevelType w:val="hybridMultilevel"/>
    <w:tmpl w:val="376EC7DC"/>
    <w:lvl w:ilvl="0" w:tplc="F80461B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413E3C4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FBD82CB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A824DA0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FDB2425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FA20594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B8842C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C7DE40F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5C5827B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7" w15:restartNumberingAfterBreak="0">
    <w:nsid w:val="2DCE7FBE"/>
    <w:multiLevelType w:val="hybridMultilevel"/>
    <w:tmpl w:val="D96A41A8"/>
    <w:lvl w:ilvl="0" w:tplc="47A2814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6B448E9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BE4AADA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A3BCD40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0914BE0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D90AFE5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499E9B8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9D22CF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608AECB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8" w15:restartNumberingAfterBreak="0">
    <w:nsid w:val="3C217204"/>
    <w:multiLevelType w:val="hybridMultilevel"/>
    <w:tmpl w:val="A5843B9A"/>
    <w:lvl w:ilvl="0" w:tplc="E91A453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9D8EFEB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2E027A7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42FE667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586EFE0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705A8B0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99A830F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61186B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54F4831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9" w15:restartNumberingAfterBreak="0">
    <w:nsid w:val="3CFE1A27"/>
    <w:multiLevelType w:val="hybridMultilevel"/>
    <w:tmpl w:val="0AFA5D40"/>
    <w:lvl w:ilvl="0" w:tplc="BA444B9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5A12FF5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46D0282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A63610D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7A964E4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8A54276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737A704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845C42A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96828D4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10" w15:restartNumberingAfterBreak="0">
    <w:nsid w:val="48AF253E"/>
    <w:multiLevelType w:val="hybridMultilevel"/>
    <w:tmpl w:val="9E78F764"/>
    <w:lvl w:ilvl="0" w:tplc="8CAC3D4A">
      <w:numFmt w:val="bullet"/>
      <w:lvlText w:val="•"/>
      <w:lvlJc w:val="left"/>
      <w:pPr>
        <w:ind w:left="720" w:hanging="360"/>
      </w:pPr>
      <w:rPr>
        <w:rFonts w:ascii="VIC" w:eastAsia="VIC" w:hAnsi="VIC" w:cs="V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410C"/>
    <w:multiLevelType w:val="hybridMultilevel"/>
    <w:tmpl w:val="73F8607A"/>
    <w:lvl w:ilvl="0" w:tplc="8880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6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4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7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C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2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6451D6"/>
    <w:multiLevelType w:val="hybridMultilevel"/>
    <w:tmpl w:val="A282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DF6"/>
    <w:multiLevelType w:val="hybridMultilevel"/>
    <w:tmpl w:val="8FD0BF62"/>
    <w:lvl w:ilvl="0" w:tplc="865C0432">
      <w:start w:val="1"/>
      <w:numFmt w:val="decimal"/>
      <w:lvlText w:val="%1."/>
      <w:lvlJc w:val="left"/>
      <w:pPr>
        <w:ind w:left="1080" w:hanging="360"/>
      </w:pPr>
    </w:lvl>
    <w:lvl w:ilvl="1" w:tplc="60808A16">
      <w:start w:val="1"/>
      <w:numFmt w:val="decimal"/>
      <w:lvlText w:val="%2."/>
      <w:lvlJc w:val="left"/>
      <w:pPr>
        <w:ind w:left="1080" w:hanging="360"/>
      </w:pPr>
    </w:lvl>
    <w:lvl w:ilvl="2" w:tplc="DA987A10">
      <w:start w:val="1"/>
      <w:numFmt w:val="decimal"/>
      <w:lvlText w:val="%3."/>
      <w:lvlJc w:val="left"/>
      <w:pPr>
        <w:ind w:left="1080" w:hanging="360"/>
      </w:pPr>
    </w:lvl>
    <w:lvl w:ilvl="3" w:tplc="453A18E4">
      <w:start w:val="1"/>
      <w:numFmt w:val="decimal"/>
      <w:lvlText w:val="%4."/>
      <w:lvlJc w:val="left"/>
      <w:pPr>
        <w:ind w:left="1080" w:hanging="360"/>
      </w:pPr>
    </w:lvl>
    <w:lvl w:ilvl="4" w:tplc="4B08FFA4">
      <w:start w:val="1"/>
      <w:numFmt w:val="decimal"/>
      <w:lvlText w:val="%5."/>
      <w:lvlJc w:val="left"/>
      <w:pPr>
        <w:ind w:left="1080" w:hanging="360"/>
      </w:pPr>
    </w:lvl>
    <w:lvl w:ilvl="5" w:tplc="BFCC81CA">
      <w:start w:val="1"/>
      <w:numFmt w:val="decimal"/>
      <w:lvlText w:val="%6."/>
      <w:lvlJc w:val="left"/>
      <w:pPr>
        <w:ind w:left="1080" w:hanging="360"/>
      </w:pPr>
    </w:lvl>
    <w:lvl w:ilvl="6" w:tplc="95F447A2">
      <w:start w:val="1"/>
      <w:numFmt w:val="decimal"/>
      <w:lvlText w:val="%7."/>
      <w:lvlJc w:val="left"/>
      <w:pPr>
        <w:ind w:left="1080" w:hanging="360"/>
      </w:pPr>
    </w:lvl>
    <w:lvl w:ilvl="7" w:tplc="6A70DE6A">
      <w:start w:val="1"/>
      <w:numFmt w:val="decimal"/>
      <w:lvlText w:val="%8."/>
      <w:lvlJc w:val="left"/>
      <w:pPr>
        <w:ind w:left="1080" w:hanging="360"/>
      </w:pPr>
    </w:lvl>
    <w:lvl w:ilvl="8" w:tplc="4BA2114E">
      <w:start w:val="1"/>
      <w:numFmt w:val="decimal"/>
      <w:lvlText w:val="%9."/>
      <w:lvlJc w:val="left"/>
      <w:pPr>
        <w:ind w:left="1080" w:hanging="360"/>
      </w:pPr>
    </w:lvl>
  </w:abstractNum>
  <w:abstractNum w:abstractNumId="14" w15:restartNumberingAfterBreak="0">
    <w:nsid w:val="610C66A8"/>
    <w:multiLevelType w:val="hybridMultilevel"/>
    <w:tmpl w:val="F59E5BDC"/>
    <w:lvl w:ilvl="0" w:tplc="62FC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0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2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AA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1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C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5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8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F70A8A"/>
    <w:multiLevelType w:val="hybridMultilevel"/>
    <w:tmpl w:val="1946F42A"/>
    <w:lvl w:ilvl="0" w:tplc="6ECE3CF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3ED2687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969436D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6E507EE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633C49A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BBE8520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6C0474E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D3F88CA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191239A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16" w15:restartNumberingAfterBreak="0">
    <w:nsid w:val="666B5F33"/>
    <w:multiLevelType w:val="hybridMultilevel"/>
    <w:tmpl w:val="09345004"/>
    <w:lvl w:ilvl="0" w:tplc="184A0F5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AC1C1AF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E09A23C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A0AC79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CF38265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2C2E2E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8A3216A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C9D8F88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7FA2E08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17" w15:restartNumberingAfterBreak="0">
    <w:nsid w:val="6B23646E"/>
    <w:multiLevelType w:val="multilevel"/>
    <w:tmpl w:val="3F4C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E5BFE"/>
    <w:multiLevelType w:val="hybridMultilevel"/>
    <w:tmpl w:val="D7B8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45162"/>
    <w:multiLevelType w:val="hybridMultilevel"/>
    <w:tmpl w:val="A730502A"/>
    <w:lvl w:ilvl="0" w:tplc="C5AE201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1F72D56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49F256C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9B70902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E1A29ED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47E4513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624202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9E2EECB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E4D07D9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20" w15:restartNumberingAfterBreak="0">
    <w:nsid w:val="750D57DF"/>
    <w:multiLevelType w:val="hybridMultilevel"/>
    <w:tmpl w:val="0788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0D04"/>
    <w:multiLevelType w:val="hybridMultilevel"/>
    <w:tmpl w:val="13F863F8"/>
    <w:lvl w:ilvl="0" w:tplc="8F7AC82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29AE545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3CB09A5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0084209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1BF61D0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0F30175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EBCECA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FE28DBE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F220730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22" w15:restartNumberingAfterBreak="0">
    <w:nsid w:val="7A6A762F"/>
    <w:multiLevelType w:val="hybridMultilevel"/>
    <w:tmpl w:val="99BA06A4"/>
    <w:lvl w:ilvl="0" w:tplc="33F0CE6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CBF4D2C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D746349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BF06D37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DF5A02C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B576134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8A3CA1D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14BA77B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44EA334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23" w15:restartNumberingAfterBreak="0">
    <w:nsid w:val="7F146FE5"/>
    <w:multiLevelType w:val="hybridMultilevel"/>
    <w:tmpl w:val="A1A49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44124">
    <w:abstractNumId w:val="12"/>
  </w:num>
  <w:num w:numId="2" w16cid:durableId="1470123255">
    <w:abstractNumId w:val="20"/>
  </w:num>
  <w:num w:numId="3" w16cid:durableId="1509563109">
    <w:abstractNumId w:val="14"/>
  </w:num>
  <w:num w:numId="4" w16cid:durableId="721441898">
    <w:abstractNumId w:val="11"/>
  </w:num>
  <w:num w:numId="5" w16cid:durableId="1685395786">
    <w:abstractNumId w:val="18"/>
  </w:num>
  <w:num w:numId="6" w16cid:durableId="884289205">
    <w:abstractNumId w:val="23"/>
  </w:num>
  <w:num w:numId="7" w16cid:durableId="662054155">
    <w:abstractNumId w:val="10"/>
  </w:num>
  <w:num w:numId="8" w16cid:durableId="1069965925">
    <w:abstractNumId w:val="9"/>
  </w:num>
  <w:num w:numId="9" w16cid:durableId="1786382208">
    <w:abstractNumId w:val="21"/>
  </w:num>
  <w:num w:numId="10" w16cid:durableId="1912814582">
    <w:abstractNumId w:val="6"/>
  </w:num>
  <w:num w:numId="11" w16cid:durableId="1142120205">
    <w:abstractNumId w:val="22"/>
  </w:num>
  <w:num w:numId="12" w16cid:durableId="970787238">
    <w:abstractNumId w:val="1"/>
  </w:num>
  <w:num w:numId="13" w16cid:durableId="1354069304">
    <w:abstractNumId w:val="7"/>
  </w:num>
  <w:num w:numId="14" w16cid:durableId="801310951">
    <w:abstractNumId w:val="2"/>
  </w:num>
  <w:num w:numId="15" w16cid:durableId="472985013">
    <w:abstractNumId w:val="0"/>
  </w:num>
  <w:num w:numId="16" w16cid:durableId="1102263406">
    <w:abstractNumId w:val="5"/>
  </w:num>
  <w:num w:numId="17" w16cid:durableId="1893537925">
    <w:abstractNumId w:val="8"/>
  </w:num>
  <w:num w:numId="18" w16cid:durableId="55982126">
    <w:abstractNumId w:val="15"/>
  </w:num>
  <w:num w:numId="19" w16cid:durableId="759446856">
    <w:abstractNumId w:val="19"/>
  </w:num>
  <w:num w:numId="20" w16cid:durableId="1953778667">
    <w:abstractNumId w:val="16"/>
  </w:num>
  <w:num w:numId="21" w16cid:durableId="379205755">
    <w:abstractNumId w:val="3"/>
  </w:num>
  <w:num w:numId="22" w16cid:durableId="1155607028">
    <w:abstractNumId w:val="4"/>
  </w:num>
  <w:num w:numId="23" w16cid:durableId="405616219">
    <w:abstractNumId w:val="13"/>
  </w:num>
  <w:num w:numId="24" w16cid:durableId="389380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C1"/>
    <w:rsid w:val="000166F8"/>
    <w:rsid w:val="00044D7F"/>
    <w:rsid w:val="00057004"/>
    <w:rsid w:val="0007425A"/>
    <w:rsid w:val="0007683A"/>
    <w:rsid w:val="00085D98"/>
    <w:rsid w:val="00094008"/>
    <w:rsid w:val="00095EA9"/>
    <w:rsid w:val="000B7182"/>
    <w:rsid w:val="000C6E0C"/>
    <w:rsid w:val="000E708F"/>
    <w:rsid w:val="00103519"/>
    <w:rsid w:val="00105A17"/>
    <w:rsid w:val="0011536A"/>
    <w:rsid w:val="00117323"/>
    <w:rsid w:val="001212AC"/>
    <w:rsid w:val="00132F7C"/>
    <w:rsid w:val="00143761"/>
    <w:rsid w:val="001565A6"/>
    <w:rsid w:val="001577E0"/>
    <w:rsid w:val="00167A4E"/>
    <w:rsid w:val="001815F4"/>
    <w:rsid w:val="001A1048"/>
    <w:rsid w:val="001A787F"/>
    <w:rsid w:val="001B1ED7"/>
    <w:rsid w:val="001B5DC2"/>
    <w:rsid w:val="001C1AF5"/>
    <w:rsid w:val="001D6723"/>
    <w:rsid w:val="00214CC7"/>
    <w:rsid w:val="002150C5"/>
    <w:rsid w:val="00224561"/>
    <w:rsid w:val="0022677A"/>
    <w:rsid w:val="0023022C"/>
    <w:rsid w:val="00233ABA"/>
    <w:rsid w:val="00236780"/>
    <w:rsid w:val="00240E1D"/>
    <w:rsid w:val="00242AF6"/>
    <w:rsid w:val="00243B6A"/>
    <w:rsid w:val="002505E5"/>
    <w:rsid w:val="00276ED9"/>
    <w:rsid w:val="002A2BDF"/>
    <w:rsid w:val="002B0366"/>
    <w:rsid w:val="002C257D"/>
    <w:rsid w:val="002E4DF5"/>
    <w:rsid w:val="002F3FF6"/>
    <w:rsid w:val="003156C3"/>
    <w:rsid w:val="003548AB"/>
    <w:rsid w:val="003554E5"/>
    <w:rsid w:val="00366773"/>
    <w:rsid w:val="0039431B"/>
    <w:rsid w:val="003A4508"/>
    <w:rsid w:val="003B5915"/>
    <w:rsid w:val="003D00C1"/>
    <w:rsid w:val="003D132F"/>
    <w:rsid w:val="003D357D"/>
    <w:rsid w:val="003D4582"/>
    <w:rsid w:val="003D7991"/>
    <w:rsid w:val="003E69EE"/>
    <w:rsid w:val="003F52C8"/>
    <w:rsid w:val="00407D5D"/>
    <w:rsid w:val="0041401D"/>
    <w:rsid w:val="004175CE"/>
    <w:rsid w:val="00423A0B"/>
    <w:rsid w:val="00427EB3"/>
    <w:rsid w:val="004359E9"/>
    <w:rsid w:val="00451327"/>
    <w:rsid w:val="00460708"/>
    <w:rsid w:val="00470BC9"/>
    <w:rsid w:val="004716A7"/>
    <w:rsid w:val="0047178C"/>
    <w:rsid w:val="00474352"/>
    <w:rsid w:val="00491DA8"/>
    <w:rsid w:val="004C01C1"/>
    <w:rsid w:val="004C5396"/>
    <w:rsid w:val="004C6011"/>
    <w:rsid w:val="004D63F7"/>
    <w:rsid w:val="004E0CD9"/>
    <w:rsid w:val="00504F65"/>
    <w:rsid w:val="00511C21"/>
    <w:rsid w:val="00512B38"/>
    <w:rsid w:val="005509F8"/>
    <w:rsid w:val="0055263F"/>
    <w:rsid w:val="00556CF5"/>
    <w:rsid w:val="00567B9F"/>
    <w:rsid w:val="00567C1A"/>
    <w:rsid w:val="00571F76"/>
    <w:rsid w:val="00580C53"/>
    <w:rsid w:val="00581066"/>
    <w:rsid w:val="00597D43"/>
    <w:rsid w:val="005A63CB"/>
    <w:rsid w:val="005B04E4"/>
    <w:rsid w:val="005B2466"/>
    <w:rsid w:val="005B365B"/>
    <w:rsid w:val="005B796E"/>
    <w:rsid w:val="005B7EFB"/>
    <w:rsid w:val="005C7B6C"/>
    <w:rsid w:val="005D4FE1"/>
    <w:rsid w:val="005E2ED1"/>
    <w:rsid w:val="005F6BA4"/>
    <w:rsid w:val="0060326A"/>
    <w:rsid w:val="00606F7D"/>
    <w:rsid w:val="006160D9"/>
    <w:rsid w:val="0062459F"/>
    <w:rsid w:val="00637117"/>
    <w:rsid w:val="006406D9"/>
    <w:rsid w:val="0064539F"/>
    <w:rsid w:val="00665D6C"/>
    <w:rsid w:val="00667A97"/>
    <w:rsid w:val="006743BB"/>
    <w:rsid w:val="00674B95"/>
    <w:rsid w:val="00677992"/>
    <w:rsid w:val="0068276B"/>
    <w:rsid w:val="006830BA"/>
    <w:rsid w:val="00694789"/>
    <w:rsid w:val="006A62A9"/>
    <w:rsid w:val="006B3B78"/>
    <w:rsid w:val="006B54CE"/>
    <w:rsid w:val="006D1246"/>
    <w:rsid w:val="006D4F5E"/>
    <w:rsid w:val="006D5F39"/>
    <w:rsid w:val="007035C4"/>
    <w:rsid w:val="00726F58"/>
    <w:rsid w:val="00727AAE"/>
    <w:rsid w:val="0073015D"/>
    <w:rsid w:val="00755582"/>
    <w:rsid w:val="00763F08"/>
    <w:rsid w:val="00767A7C"/>
    <w:rsid w:val="00777F86"/>
    <w:rsid w:val="0078049E"/>
    <w:rsid w:val="00787211"/>
    <w:rsid w:val="007913CC"/>
    <w:rsid w:val="007A5E66"/>
    <w:rsid w:val="007A724E"/>
    <w:rsid w:val="007B3767"/>
    <w:rsid w:val="007B4327"/>
    <w:rsid w:val="007D3A3F"/>
    <w:rsid w:val="007E17E1"/>
    <w:rsid w:val="007E5B25"/>
    <w:rsid w:val="008038F9"/>
    <w:rsid w:val="00811452"/>
    <w:rsid w:val="00815673"/>
    <w:rsid w:val="00826699"/>
    <w:rsid w:val="00845B6A"/>
    <w:rsid w:val="0085453A"/>
    <w:rsid w:val="00861931"/>
    <w:rsid w:val="00892685"/>
    <w:rsid w:val="00896571"/>
    <w:rsid w:val="008A6C77"/>
    <w:rsid w:val="008A6D61"/>
    <w:rsid w:val="008B73CE"/>
    <w:rsid w:val="008C1DD7"/>
    <w:rsid w:val="008D315D"/>
    <w:rsid w:val="008E3A60"/>
    <w:rsid w:val="008E6A39"/>
    <w:rsid w:val="00902B5A"/>
    <w:rsid w:val="00912DBC"/>
    <w:rsid w:val="00913D74"/>
    <w:rsid w:val="00951DDA"/>
    <w:rsid w:val="009800CF"/>
    <w:rsid w:val="00991D32"/>
    <w:rsid w:val="00991D55"/>
    <w:rsid w:val="009C1000"/>
    <w:rsid w:val="009C3110"/>
    <w:rsid w:val="009C4C31"/>
    <w:rsid w:val="009D5BE3"/>
    <w:rsid w:val="009F4440"/>
    <w:rsid w:val="009F5B6D"/>
    <w:rsid w:val="00A10F36"/>
    <w:rsid w:val="00A12178"/>
    <w:rsid w:val="00A20BD0"/>
    <w:rsid w:val="00A249ED"/>
    <w:rsid w:val="00A40340"/>
    <w:rsid w:val="00A51DA7"/>
    <w:rsid w:val="00A608FF"/>
    <w:rsid w:val="00A636E6"/>
    <w:rsid w:val="00A80907"/>
    <w:rsid w:val="00A94A4B"/>
    <w:rsid w:val="00AB06B9"/>
    <w:rsid w:val="00AB6E2C"/>
    <w:rsid w:val="00AB71AB"/>
    <w:rsid w:val="00AC25D1"/>
    <w:rsid w:val="00AD0CD4"/>
    <w:rsid w:val="00B077BE"/>
    <w:rsid w:val="00B3148C"/>
    <w:rsid w:val="00B42795"/>
    <w:rsid w:val="00B65D3B"/>
    <w:rsid w:val="00B82652"/>
    <w:rsid w:val="00BA1E49"/>
    <w:rsid w:val="00BA4A6B"/>
    <w:rsid w:val="00BA7AFD"/>
    <w:rsid w:val="00BC63F7"/>
    <w:rsid w:val="00BD1607"/>
    <w:rsid w:val="00BD6026"/>
    <w:rsid w:val="00BD6F5B"/>
    <w:rsid w:val="00BF3977"/>
    <w:rsid w:val="00BF7F98"/>
    <w:rsid w:val="00C00447"/>
    <w:rsid w:val="00C223FB"/>
    <w:rsid w:val="00C35C1F"/>
    <w:rsid w:val="00C5353F"/>
    <w:rsid w:val="00C560E6"/>
    <w:rsid w:val="00C64416"/>
    <w:rsid w:val="00C72CE2"/>
    <w:rsid w:val="00C82891"/>
    <w:rsid w:val="00C909AF"/>
    <w:rsid w:val="00C944F1"/>
    <w:rsid w:val="00CA23C7"/>
    <w:rsid w:val="00CA69DD"/>
    <w:rsid w:val="00CB4416"/>
    <w:rsid w:val="00CB63C6"/>
    <w:rsid w:val="00CC04C9"/>
    <w:rsid w:val="00CC5BA1"/>
    <w:rsid w:val="00CD4109"/>
    <w:rsid w:val="00CE6CAB"/>
    <w:rsid w:val="00CF57B0"/>
    <w:rsid w:val="00D02683"/>
    <w:rsid w:val="00D02DC9"/>
    <w:rsid w:val="00D20B4D"/>
    <w:rsid w:val="00D579B3"/>
    <w:rsid w:val="00D654A5"/>
    <w:rsid w:val="00D81F54"/>
    <w:rsid w:val="00D82AA3"/>
    <w:rsid w:val="00D84BBC"/>
    <w:rsid w:val="00DC6A97"/>
    <w:rsid w:val="00DC7B19"/>
    <w:rsid w:val="00DC7C1D"/>
    <w:rsid w:val="00DD6999"/>
    <w:rsid w:val="00E0496D"/>
    <w:rsid w:val="00E541A2"/>
    <w:rsid w:val="00E8636D"/>
    <w:rsid w:val="00E90FA9"/>
    <w:rsid w:val="00E931F6"/>
    <w:rsid w:val="00E955F4"/>
    <w:rsid w:val="00EA1F59"/>
    <w:rsid w:val="00EB1B42"/>
    <w:rsid w:val="00EB359A"/>
    <w:rsid w:val="00EB5058"/>
    <w:rsid w:val="00ED0AAE"/>
    <w:rsid w:val="00ED4F2C"/>
    <w:rsid w:val="00EE3882"/>
    <w:rsid w:val="00EF202A"/>
    <w:rsid w:val="00F37AB4"/>
    <w:rsid w:val="00F6270A"/>
    <w:rsid w:val="00F63683"/>
    <w:rsid w:val="00F63FB0"/>
    <w:rsid w:val="00F751A6"/>
    <w:rsid w:val="00FA0D41"/>
    <w:rsid w:val="00FA62D5"/>
    <w:rsid w:val="00FB1723"/>
    <w:rsid w:val="00FC10BB"/>
    <w:rsid w:val="00FC4C93"/>
    <w:rsid w:val="00FF7EDB"/>
    <w:rsid w:val="0C07C2F2"/>
    <w:rsid w:val="3821288E"/>
    <w:rsid w:val="5CE1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521D"/>
  <w15:chartTrackingRefBased/>
  <w15:docId w15:val="{FB5D9FD7-A0BA-4A26-8EF3-6E880A9C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1C1"/>
    <w:rPr>
      <w:i/>
      <w:iCs/>
      <w:color w:val="404040" w:themeColor="text1" w:themeTint="BF"/>
    </w:rPr>
  </w:style>
  <w:style w:type="paragraph" w:styleId="ListParagraph">
    <w:name w:val="List Paragraph"/>
    <w:aliases w:val="List Paragraph1,List Paragraph11,NFP GP Bulleted List,Recommendation,DdeM List Paragraph,2. List Bullet 2,L,F5 List Paragraph,Dot pt,CV text,List Paragraph111,Medium Grid 1 - Accent 21,Numbered Paragraph,List Paragraph2,Bulleted Para,CV t"/>
    <w:basedOn w:val="Normal"/>
    <w:link w:val="ListParagraphChar"/>
    <w:uiPriority w:val="34"/>
    <w:qFormat/>
    <w:rsid w:val="004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1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01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1C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1 Char,List Paragraph11 Char,NFP GP Bulleted List Char,Recommendation Char,DdeM List Paragraph Char,2. List Bullet 2 Char,L Char,F5 List Paragraph Char,Dot pt Char,CV text Char,List Paragraph111 Char,Bulleted Para Char"/>
    <w:link w:val="ListParagraph"/>
    <w:uiPriority w:val="34"/>
    <w:qFormat/>
    <w:rsid w:val="004C01C1"/>
  </w:style>
  <w:style w:type="paragraph" w:styleId="Footer">
    <w:name w:val="footer"/>
    <w:basedOn w:val="Normal"/>
    <w:link w:val="FooterChar"/>
    <w:uiPriority w:val="99"/>
    <w:unhideWhenUsed/>
    <w:rsid w:val="004C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C1"/>
  </w:style>
  <w:style w:type="character" w:styleId="UnresolvedMention">
    <w:name w:val="Unresolved Mention"/>
    <w:basedOn w:val="DefaultParagraphFont"/>
    <w:uiPriority w:val="99"/>
    <w:semiHidden/>
    <w:unhideWhenUsed/>
    <w:rsid w:val="002267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6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D6C"/>
  </w:style>
  <w:style w:type="character" w:styleId="FollowedHyperlink">
    <w:name w:val="FollowedHyperlink"/>
    <w:basedOn w:val="DefaultParagraphFont"/>
    <w:uiPriority w:val="99"/>
    <w:semiHidden/>
    <w:unhideWhenUsed/>
    <w:rsid w:val="007035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vic.gov.au/request-certificate-currency-your-workcover-insur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E354AE56BF2478BDBA7C44F1D2CD0" ma:contentTypeVersion="9" ma:contentTypeDescription="Create a new document." ma:contentTypeScope="" ma:versionID="b678d4ee30bca4034ffef64e468e26cb">
  <xsd:schema xmlns:xsd="http://www.w3.org/2001/XMLSchema" xmlns:xs="http://www.w3.org/2001/XMLSchema" xmlns:p="http://schemas.microsoft.com/office/2006/metadata/properties" xmlns:ns2="a40f18ec-8e09-41a0-9f1a-130f18255d23" xmlns:ns3="2442ae54-b7d6-4438-b345-33da09cdbbf0" xmlns:ns4="9c448935-90b3-4d6d-b243-bf45766d36de" xmlns:ns5="72415e7e-21d9-467c-8eca-3136873c013e" targetNamespace="http://schemas.microsoft.com/office/2006/metadata/properties" ma:root="true" ma:fieldsID="feb8c424bf43e57abe3ca9874e72e812" ns2:_="" ns3:_="" ns4:_="" ns5:_="">
    <xsd:import namespace="a40f18ec-8e09-41a0-9f1a-130f18255d23"/>
    <xsd:import namespace="2442ae54-b7d6-4438-b345-33da09cdbbf0"/>
    <xsd:import namespace="9c448935-90b3-4d6d-b243-bf45766d36de"/>
    <xsd:import namespace="72415e7e-21d9-467c-8eca-3136873c0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18ec-8e09-41a0-9f1a-130f18255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ae54-b7d6-4438-b345-33da09cdb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8935-90b3-4d6d-b243-bf45766d36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e7e-21d9-467c-8eca-3136873c01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8a8835-3835-4127-9fb7-ba9f95556195}" ma:internalName="TaxCatchAll" ma:showField="CatchAllData" ma:web="72415e7e-21d9-467c-8eca-3136873c0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48935-90b3-4d6d-b243-bf45766d36de">
      <Terms xmlns="http://schemas.microsoft.com/office/infopath/2007/PartnerControls"/>
    </lcf76f155ced4ddcb4097134ff3c332f>
    <TaxCatchAll xmlns="72415e7e-21d9-467c-8eca-3136873c013e" xsi:nil="true"/>
  </documentManagement>
</p:properties>
</file>

<file path=customXml/itemProps1.xml><?xml version="1.0" encoding="utf-8"?>
<ds:datastoreItem xmlns:ds="http://schemas.openxmlformats.org/officeDocument/2006/customXml" ds:itemID="{6539E5A3-B7FB-4103-9066-BB7FEF9B6520}"/>
</file>

<file path=customXml/itemProps2.xml><?xml version="1.0" encoding="utf-8"?>
<ds:datastoreItem xmlns:ds="http://schemas.openxmlformats.org/officeDocument/2006/customXml" ds:itemID="{644C3CDB-3D02-4387-B2B8-6121EBA4F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2EEF7-281D-4BFC-BB41-B423379F7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5F8FA-7EB1-40F6-A30A-3D276D63D5E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63c518a-4261-41e0-92a3-f38ea2c570d7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 Freeman (DGS)</dc:creator>
  <cp:keywords/>
  <dc:description/>
  <cp:lastModifiedBy>Jess C Murdoch (DTP)</cp:lastModifiedBy>
  <cp:revision>2</cp:revision>
  <dcterms:created xsi:type="dcterms:W3CDTF">2026-05-27T01:22:00Z</dcterms:created>
  <dcterms:modified xsi:type="dcterms:W3CDTF">2026-05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525b1f,16b6c0f,6c84ecb2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6-05-05T00:47:45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78cbf048-9b52-4cae-9a56-7f543e5bbb6b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ContentTypeId">
    <vt:lpwstr>0x010100FD6E354AE56BF2478BDBA7C44F1D2CD0</vt:lpwstr>
  </property>
  <property fmtid="{D5CDD505-2E9C-101B-9397-08002B2CF9AE}" pid="14" name="MediaServiceImageTags">
    <vt:lpwstr/>
  </property>
</Properties>
</file>